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C124" w14:textId="77777777" w:rsidR="0011470F" w:rsidRDefault="006F73FE" w:rsidP="006F73F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ormulaire pour spécialiste</w:t>
      </w:r>
      <w:r w:rsidR="004B78BE">
        <w:rPr>
          <w:b/>
          <w:bCs/>
          <w:sz w:val="44"/>
          <w:szCs w:val="44"/>
        </w:rPr>
        <w:t xml:space="preserve"> </w:t>
      </w:r>
    </w:p>
    <w:p w14:paraId="41499846" w14:textId="338A3B33" w:rsidR="0011470F" w:rsidRPr="00CF2C6D" w:rsidRDefault="00CF2C6D" w:rsidP="0011470F">
      <w:pPr>
        <w:jc w:val="center"/>
        <w:rPr>
          <w:b/>
          <w:bCs/>
          <w:color w:val="FF0000"/>
          <w:sz w:val="40"/>
          <w:szCs w:val="40"/>
          <w:lang w:val="fr-FR"/>
        </w:rPr>
      </w:pPr>
      <w:r w:rsidRPr="00CF2C6D">
        <w:rPr>
          <w:b/>
          <w:bCs/>
          <w:color w:val="FF0000"/>
          <w:sz w:val="40"/>
          <w:szCs w:val="40"/>
          <w:lang w:val="fr-FR"/>
        </w:rPr>
        <w:t xml:space="preserve">En </w:t>
      </w:r>
      <w:r w:rsidR="0011470F" w:rsidRPr="00CF2C6D">
        <w:rPr>
          <w:b/>
          <w:bCs/>
          <w:color w:val="FF0000"/>
          <w:sz w:val="40"/>
          <w:szCs w:val="40"/>
          <w:lang w:val="fr-FR"/>
        </w:rPr>
        <w:t xml:space="preserve">cas </w:t>
      </w:r>
      <w:r w:rsidRPr="00CF2C6D">
        <w:rPr>
          <w:b/>
          <w:bCs/>
          <w:color w:val="FF0000"/>
          <w:sz w:val="40"/>
          <w:szCs w:val="40"/>
        </w:rPr>
        <w:t xml:space="preserve">d’accident ou maladie/trouble/handicap </w:t>
      </w:r>
      <w:r>
        <w:rPr>
          <w:b/>
          <w:bCs/>
          <w:color w:val="FF0000"/>
          <w:sz w:val="40"/>
          <w:szCs w:val="40"/>
        </w:rPr>
        <w:br/>
      </w:r>
      <w:r w:rsidRPr="00CF2C6D">
        <w:rPr>
          <w:b/>
          <w:bCs/>
          <w:color w:val="FF0000"/>
          <w:sz w:val="40"/>
          <w:szCs w:val="40"/>
        </w:rPr>
        <w:t>qui vient d’être</w:t>
      </w:r>
      <w:r>
        <w:rPr>
          <w:b/>
          <w:bCs/>
          <w:color w:val="FF0000"/>
          <w:sz w:val="40"/>
          <w:szCs w:val="40"/>
        </w:rPr>
        <w:t xml:space="preserve"> </w:t>
      </w:r>
      <w:r w:rsidRPr="00CF2C6D">
        <w:rPr>
          <w:b/>
          <w:bCs/>
          <w:color w:val="FF0000"/>
          <w:sz w:val="40"/>
          <w:szCs w:val="40"/>
        </w:rPr>
        <w:t>diagnostiqué</w:t>
      </w:r>
    </w:p>
    <w:p w14:paraId="5271B19C" w14:textId="365A4D05" w:rsidR="006F73FE" w:rsidRPr="0011470F" w:rsidRDefault="004B78BE" w:rsidP="0011470F">
      <w:pPr>
        <w:jc w:val="center"/>
        <w:rPr>
          <w:b/>
          <w:bCs/>
          <w:color w:val="FF0000"/>
          <w:sz w:val="44"/>
          <w:szCs w:val="44"/>
          <w:lang w:val="fr-FR"/>
        </w:rPr>
      </w:pPr>
      <w:r w:rsidRPr="00CF2C6D">
        <w:rPr>
          <w:b/>
          <w:bCs/>
          <w:sz w:val="6"/>
          <w:szCs w:val="6"/>
        </w:rPr>
        <w:br/>
      </w:r>
      <w:proofErr w:type="gramStart"/>
      <w:r w:rsidRPr="0011470F">
        <w:rPr>
          <w:b/>
          <w:bCs/>
          <w:sz w:val="28"/>
          <w:szCs w:val="28"/>
        </w:rPr>
        <w:t>en</w:t>
      </w:r>
      <w:proofErr w:type="gramEnd"/>
      <w:r w:rsidRPr="0011470F">
        <w:rPr>
          <w:b/>
          <w:bCs/>
          <w:sz w:val="28"/>
          <w:szCs w:val="28"/>
        </w:rPr>
        <w:t xml:space="preserve"> cas de certificat incomplet ou pour remplacer le certificat</w:t>
      </w:r>
    </w:p>
    <w:p w14:paraId="17E69C33" w14:textId="77777777" w:rsidR="006F73FE" w:rsidRDefault="006F73FE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62F3870C" w14:textId="77777777" w:rsidR="006F73FE" w:rsidRPr="00046754" w:rsidRDefault="006F73FE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6959"/>
      </w:tblGrid>
      <w:tr w:rsidR="00EB7895" w:rsidRPr="006D0F4C" w14:paraId="66CA5361" w14:textId="77777777" w:rsidTr="001F03BD">
        <w:trPr>
          <w:trHeight w:val="5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A502" w14:textId="615B8C69" w:rsidR="00EB7895" w:rsidRPr="006D0F4C" w:rsidRDefault="003614E2" w:rsidP="0087190D">
            <w:pPr>
              <w:ind w:right="10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  <w:r w:rsidR="001F03BD">
              <w:rPr>
                <w:rFonts w:ascii="Arial" w:hAnsi="Arial" w:cs="Arial"/>
                <w:b/>
              </w:rPr>
              <w:t xml:space="preserve">m/Prénom du </w:t>
            </w:r>
            <w:r w:rsidR="00316620">
              <w:rPr>
                <w:rFonts w:ascii="Arial" w:hAnsi="Arial" w:cs="Arial"/>
                <w:b/>
              </w:rPr>
              <w:t>spécialite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5C3" w14:textId="77777777" w:rsidR="00EB7895" w:rsidRPr="006D0F4C" w:rsidRDefault="00EB7895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EB7895" w:rsidRPr="006D0F4C" w14:paraId="7CB98D42" w14:textId="77777777" w:rsidTr="0005662C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D8C66" w14:textId="77777777" w:rsidR="00EB7895" w:rsidRPr="006D0F4C" w:rsidRDefault="00F85DA1" w:rsidP="00EB7895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6D0F4C">
              <w:rPr>
                <w:rFonts w:ascii="Arial" w:hAnsi="Arial" w:cs="Arial"/>
                <w:b/>
              </w:rPr>
              <w:t>Spécialité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0EEF" w14:textId="77777777" w:rsidR="00EB7895" w:rsidRPr="006D0F4C" w:rsidRDefault="00EB7895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EB7895" w:rsidRPr="006D0F4C" w14:paraId="489E2A55" w14:textId="77777777" w:rsidTr="0005662C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D2425" w14:textId="77777777" w:rsidR="00EB7895" w:rsidRPr="006D0F4C" w:rsidRDefault="00F85DA1" w:rsidP="00EB7895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6D0F4C">
              <w:rPr>
                <w:rFonts w:ascii="Arial" w:hAnsi="Arial" w:cs="Arial"/>
                <w:b/>
              </w:rPr>
              <w:t>Adresse du cabinet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D56" w14:textId="77777777" w:rsidR="00B61E36" w:rsidRPr="00B61E36" w:rsidRDefault="00B61E36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sz w:val="8"/>
              </w:rPr>
            </w:pPr>
          </w:p>
          <w:p w14:paraId="01CB24FA" w14:textId="58BE7587" w:rsidR="00FD0A88" w:rsidRDefault="00051F2D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2DFF6B82" w14:textId="77777777" w:rsidR="00051F2D" w:rsidRDefault="00051F2D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  <w:p w14:paraId="43FC841E" w14:textId="77777777" w:rsidR="00051F2D" w:rsidRDefault="00051F2D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  <w:p w14:paraId="47C0C04D" w14:textId="3ACC2036" w:rsidR="00051F2D" w:rsidRPr="006D0F4C" w:rsidRDefault="00051F2D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</w:tc>
      </w:tr>
      <w:tr w:rsidR="00051F2D" w:rsidRPr="006D0F4C" w14:paraId="14875107" w14:textId="77777777" w:rsidTr="0005662C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2D125" w14:textId="66555565" w:rsidR="00051F2D" w:rsidRPr="006D0F4C" w:rsidRDefault="00051F2D" w:rsidP="00EB7895">
            <w:pPr>
              <w:tabs>
                <w:tab w:val="right" w:pos="4678"/>
                <w:tab w:val="left" w:pos="5120"/>
              </w:tabs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se </w:t>
            </w:r>
            <w:proofErr w:type="gramStart"/>
            <w:r>
              <w:rPr>
                <w:rFonts w:ascii="Arial" w:hAnsi="Arial" w:cs="Arial"/>
                <w:b/>
              </w:rPr>
              <w:t>email</w:t>
            </w:r>
            <w:proofErr w:type="gramEnd"/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3942" w14:textId="3822F4F0" w:rsidR="00051F2D" w:rsidRPr="006D0F4C" w:rsidRDefault="00051F2D" w:rsidP="00EB7895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EB7895" w:rsidRPr="006D0F4C" w14:paraId="309DB04E" w14:textId="77777777" w:rsidTr="0005662C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AC8FB" w14:textId="77777777" w:rsidR="00EB7895" w:rsidRPr="006D0F4C" w:rsidRDefault="003614E2" w:rsidP="00EB7895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de t</w:t>
            </w:r>
            <w:r w:rsidR="00F85DA1" w:rsidRPr="006D0F4C">
              <w:rPr>
                <w:rFonts w:ascii="Arial" w:hAnsi="Arial" w:cs="Arial"/>
                <w:b/>
              </w:rPr>
              <w:t>él</w:t>
            </w:r>
            <w:r>
              <w:rPr>
                <w:rFonts w:ascii="Arial" w:hAnsi="Arial" w:cs="Arial"/>
                <w:b/>
              </w:rPr>
              <w:t>éphone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37AC" w14:textId="77777777" w:rsidR="00EB7895" w:rsidRPr="006D0F4C" w:rsidRDefault="00EB7895" w:rsidP="00F85DA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</w:tc>
      </w:tr>
    </w:tbl>
    <w:p w14:paraId="2C816C9D" w14:textId="3FE7F4C1" w:rsidR="00806027" w:rsidRDefault="00806027" w:rsidP="001F1CBC">
      <w:pPr>
        <w:tabs>
          <w:tab w:val="right" w:pos="4678"/>
          <w:tab w:val="left" w:pos="5120"/>
        </w:tabs>
        <w:spacing w:after="40"/>
        <w:ind w:right="-23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6965"/>
      </w:tblGrid>
      <w:tr w:rsidR="00B61E36" w:rsidRPr="006D0F4C" w14:paraId="7D5D81CC" w14:textId="77777777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F2B0A" w14:textId="55617E98" w:rsidR="00B61E36" w:rsidRPr="006D0F4C" w:rsidRDefault="00B61E36" w:rsidP="00E90FEA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bookmarkStart w:id="0" w:name="_Hlk150505717"/>
            <w:r>
              <w:rPr>
                <w:rFonts w:ascii="Arial" w:hAnsi="Arial" w:cs="Arial"/>
                <w:b/>
              </w:rPr>
              <w:t xml:space="preserve">Ce document </w:t>
            </w:r>
            <w:r w:rsidR="00E90FEA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concerne</w:t>
            </w:r>
            <w:r w:rsidR="00A13BF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A13BF0">
              <w:rPr>
                <w:rFonts w:ascii="Arial" w:hAnsi="Arial" w:cs="Arial"/>
                <w:b/>
              </w:rPr>
              <w:t>l’étudiant.e</w:t>
            </w:r>
            <w:proofErr w:type="gramEnd"/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8343" w14:textId="77777777" w:rsidR="00B61E36" w:rsidRPr="00B61E36" w:rsidRDefault="00B61E36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6"/>
              </w:rPr>
            </w:pPr>
          </w:p>
          <w:p w14:paraId="595D8BCD" w14:textId="063FDE65" w:rsidR="00B61E36" w:rsidRDefault="00B61E36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: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5B436E27" w14:textId="77777777" w:rsidR="0099750A" w:rsidRPr="0099750A" w:rsidRDefault="0099750A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</w:rPr>
            </w:pPr>
          </w:p>
          <w:p w14:paraId="0B2DA03B" w14:textId="44E5C77A" w:rsidR="00B61E36" w:rsidRDefault="00B61E36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 :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3E227015" w14:textId="77777777" w:rsidR="0099750A" w:rsidRPr="0099750A" w:rsidRDefault="0099750A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</w:rPr>
            </w:pPr>
          </w:p>
          <w:p w14:paraId="14C4A8CE" w14:textId="77777777" w:rsidR="00B61E36" w:rsidRDefault="00B61E36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e naissance :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3582FE2B" w14:textId="4A32AA86" w:rsidR="0099750A" w:rsidRPr="0099750A" w:rsidRDefault="0099750A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</w:rPr>
            </w:pPr>
          </w:p>
        </w:tc>
      </w:tr>
      <w:bookmarkEnd w:id="0"/>
    </w:tbl>
    <w:p w14:paraId="31FFE309" w14:textId="1844E984" w:rsidR="001F1CBC" w:rsidRDefault="001F1CBC" w:rsidP="00471464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61E36" w:rsidRPr="009A0F3A" w14:paraId="3C182295" w14:textId="77777777" w:rsidTr="00B61E36">
        <w:trPr>
          <w:trHeight w:val="475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E1C7F" w14:textId="1527081B" w:rsidR="00B61E36" w:rsidRPr="00B61E36" w:rsidRDefault="00B61E36" w:rsidP="00B61E36">
            <w:pPr>
              <w:pStyle w:val="Paragraphedeliste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b/>
              </w:rPr>
            </w:pPr>
            <w:bookmarkStart w:id="1" w:name="_Hlk150505765"/>
            <w:r w:rsidRPr="00B61E36">
              <w:rPr>
                <w:rFonts w:ascii="Arial" w:hAnsi="Arial" w:cs="Arial"/>
                <w:b/>
              </w:rPr>
              <w:t>Diagnostic (selon ICF/CIM ou DSM) ?</w:t>
            </w:r>
          </w:p>
        </w:tc>
      </w:tr>
      <w:tr w:rsidR="00B61E36" w:rsidRPr="00497853" w14:paraId="5339BB3A" w14:textId="77777777" w:rsidTr="00417ACF">
        <w:trPr>
          <w:trHeight w:val="500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AB11" w14:textId="77777777" w:rsidR="00B61E36" w:rsidRP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  <w:p w14:paraId="7F36EF3A" w14:textId="3D75E101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69ED791B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9FB425A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0CDA590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0D73C5C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B8DF707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DD8536A" w14:textId="01C0A4DD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6816529" w14:textId="3D12BC8D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2D831DC" w14:textId="0AFD8716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B341961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6BB5FB9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ED2F10A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4AA55CD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616C13F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2001A1D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DAA4A65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87F3153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1B10A0C" w14:textId="77777777" w:rsidR="00B07609" w:rsidRDefault="00B07609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4746301" w14:textId="77777777" w:rsidR="00B07609" w:rsidRDefault="00B07609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14FD0BA" w14:textId="77777777" w:rsidR="00B07609" w:rsidRDefault="00B07609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58A35FE" w14:textId="77777777" w:rsidR="00B07609" w:rsidRDefault="00B07609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88075F2" w14:textId="1D541C6B" w:rsidR="00B61E36" w:rsidRPr="00497853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tr w:rsidR="00417ACF" w:rsidRPr="00497853" w14:paraId="02D0471B" w14:textId="77777777">
        <w:trPr>
          <w:trHeight w:val="60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36B" w14:textId="54A0C096" w:rsidR="00417ACF" w:rsidRDefault="00417ACF" w:rsidP="00417ACF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r w:rsidRPr="00417ACF">
              <w:rPr>
                <w:rFonts w:ascii="Arial" w:eastAsia="MS Gothic" w:hAnsi="Arial" w:cs="Arial"/>
                <w:b/>
                <w:bCs/>
              </w:rPr>
              <w:t>Date</w:t>
            </w:r>
            <w:r>
              <w:rPr>
                <w:rFonts w:ascii="Arial" w:eastAsia="MS Gothic" w:hAnsi="Arial" w:cs="Arial"/>
              </w:rPr>
              <w:t xml:space="preserve"> </w:t>
            </w:r>
            <w:r w:rsidR="00114989" w:rsidRPr="00114989">
              <w:rPr>
                <w:rFonts w:ascii="Arial" w:eastAsia="MS Gothic" w:hAnsi="Arial" w:cs="Arial"/>
                <w:b/>
                <w:bCs/>
              </w:rPr>
              <w:t>précise</w:t>
            </w:r>
            <w:r w:rsidR="00114989">
              <w:rPr>
                <w:rFonts w:ascii="Arial" w:eastAsia="MS Gothic" w:hAnsi="Arial" w:cs="Arial"/>
              </w:rPr>
              <w:t xml:space="preserve"> </w:t>
            </w:r>
            <w:r w:rsidR="00114989" w:rsidRPr="005F0B9C">
              <w:rPr>
                <w:rFonts w:ascii="Arial" w:eastAsia="MS Gothic" w:hAnsi="Arial" w:cs="Arial"/>
              </w:rPr>
              <w:t xml:space="preserve">(JJ/MM/AA) </w:t>
            </w:r>
            <w:r>
              <w:rPr>
                <w:rFonts w:ascii="Arial" w:eastAsia="MS Gothic" w:hAnsi="Arial" w:cs="Arial"/>
              </w:rPr>
              <w:t xml:space="preserve">à laquelle le diagnostic a été posé ? :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1014A37A" w14:textId="77777777" w:rsidR="00417ACF" w:rsidRPr="00B61E36" w:rsidRDefault="00417ACF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</w:tc>
      </w:tr>
      <w:bookmarkEnd w:id="1"/>
    </w:tbl>
    <w:p w14:paraId="4DBED9E5" w14:textId="77777777" w:rsidR="0087117D" w:rsidRPr="00427CF4" w:rsidRDefault="0087117D" w:rsidP="00427CF4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61E36" w:rsidRPr="009A0F3A" w14:paraId="0672E9D7" w14:textId="77777777" w:rsidTr="00316620">
        <w:trPr>
          <w:trHeight w:val="838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D423D" w14:textId="075724B6" w:rsidR="00B61E36" w:rsidRPr="00B61E36" w:rsidRDefault="00B61E36" w:rsidP="00B61E36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  <w:b/>
              </w:rPr>
            </w:pPr>
            <w:r w:rsidRPr="00B61E36">
              <w:rPr>
                <w:rFonts w:ascii="Arial" w:hAnsi="Arial" w:cs="Arial"/>
                <w:b/>
              </w:rPr>
              <w:lastRenderedPageBreak/>
              <w:t>Quelles sont les répercussions fonctionnelles du diagnostic pour lequel un aménagement est demandé</w:t>
            </w:r>
            <w:r w:rsidRPr="00B61E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1E36">
              <w:rPr>
                <w:rFonts w:ascii="Arial" w:hAnsi="Arial" w:cs="Arial"/>
                <w:b/>
              </w:rPr>
              <w:t>(ce qui correspond à la justification de pourquoi un aménagement des</w:t>
            </w:r>
            <w:r w:rsidR="00316620">
              <w:rPr>
                <w:rFonts w:ascii="Arial" w:hAnsi="Arial" w:cs="Arial"/>
                <w:b/>
              </w:rPr>
              <w:t xml:space="preserve"> cours et/ou des</w:t>
            </w:r>
            <w:r w:rsidRPr="00B61E36">
              <w:rPr>
                <w:rFonts w:ascii="Arial" w:hAnsi="Arial" w:cs="Arial"/>
                <w:b/>
              </w:rPr>
              <w:t xml:space="preserve"> examens est nécessaire) ?</w:t>
            </w:r>
          </w:p>
        </w:tc>
      </w:tr>
      <w:tr w:rsidR="00B61E36" w:rsidRPr="00497853" w14:paraId="3016B7A2" w14:textId="77777777" w:rsidTr="0073349D">
        <w:trPr>
          <w:trHeight w:val="3108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21E" w14:textId="77777777" w:rsidR="00B61E36" w:rsidRP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  <w:p w14:paraId="65351789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40D4DD47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139D16C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223F3E6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850AC54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9EFC9F6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F23CC18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3104B0B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C85D19E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40ACB17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324DFE9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F5F28D0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9C65CA8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365B67D" w14:textId="77777777" w:rsidR="00B61E36" w:rsidRPr="00497853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tr w:rsidR="0073349D" w:rsidRPr="00497853" w14:paraId="4204AE5D" w14:textId="77777777" w:rsidTr="0073349D">
        <w:trPr>
          <w:trHeight w:val="523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B97" w14:textId="643D4D9F" w:rsidR="0073349D" w:rsidRPr="00CF2C6D" w:rsidRDefault="0073349D" w:rsidP="00CF2C6D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73349D">
              <w:rPr>
                <w:rFonts w:ascii="Arial" w:eastAsia="MS Gothic" w:hAnsi="Arial" w:cs="Arial"/>
                <w:b/>
                <w:bCs/>
              </w:rPr>
              <w:t>Latéralité</w:t>
            </w:r>
            <w:r w:rsidR="00CF2C6D"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="00CF2C6D" w:rsidRPr="00CF2C6D">
              <w:rPr>
                <w:rFonts w:ascii="Arial" w:eastAsia="MS Gothic" w:hAnsi="Arial" w:cs="Arial"/>
              </w:rPr>
              <w:t>(</w:t>
            </w:r>
            <w:r w:rsidR="00CF2C6D">
              <w:rPr>
                <w:rFonts w:ascii="Arial" w:eastAsia="MS Gothic" w:hAnsi="Arial" w:cs="Arial"/>
              </w:rPr>
              <w:t xml:space="preserve">à compléter </w:t>
            </w:r>
            <w:r w:rsidR="00CF2C6D" w:rsidRPr="00CF2C6D">
              <w:rPr>
                <w:rFonts w:ascii="Arial" w:eastAsia="MS Gothic" w:hAnsi="Arial" w:cs="Arial"/>
              </w:rPr>
              <w:t>si cette information a un impact sur la demande)</w:t>
            </w:r>
            <w:r w:rsidR="00CF2C6D">
              <w:rPr>
                <w:rFonts w:ascii="Arial" w:eastAsia="MS Gothic" w:hAnsi="Arial" w:cs="Arial"/>
                <w:b/>
                <w:bCs/>
              </w:rPr>
              <w:t xml:space="preserve"> </w:t>
            </w:r>
            <w:r>
              <w:rPr>
                <w:rFonts w:ascii="Arial" w:eastAsia="MS Gothic" w:hAnsi="Arial" w:cs="Arial"/>
              </w:rPr>
              <w:t xml:space="preserve">: </w:t>
            </w:r>
            <w:r w:rsidR="00CF2C6D">
              <w:rPr>
                <w:rFonts w:ascii="Arial" w:eastAsia="MS Gothic" w:hAnsi="Arial" w:cs="Arial"/>
              </w:rPr>
              <w:br/>
            </w:r>
            <w:proofErr w:type="gramStart"/>
            <w:r>
              <w:rPr>
                <w:rFonts w:ascii="Arial" w:eastAsia="MS Gothic" w:hAnsi="Arial" w:cs="Arial"/>
              </w:rPr>
              <w:t>l’étudiant.e</w:t>
            </w:r>
            <w:proofErr w:type="gramEnd"/>
            <w:r>
              <w:rPr>
                <w:rFonts w:ascii="Arial" w:eastAsia="MS Gothic" w:hAnsi="Arial" w:cs="Arial"/>
              </w:rPr>
              <w:t xml:space="preserve"> est </w:t>
            </w:r>
            <w:r w:rsidRPr="007A106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A1068">
              <w:rPr>
                <w:rFonts w:ascii="Arial" w:hAnsi="Arial" w:cs="Arial"/>
              </w:rPr>
              <w:t xml:space="preserve">        </w:t>
            </w:r>
            <w:r w:rsidR="00CF2C6D">
              <w:rPr>
                <w:rFonts w:ascii="Arial" w:hAnsi="Arial" w:cs="Arial"/>
              </w:rPr>
              <w:t xml:space="preserve">   </w:t>
            </w:r>
            <w:r w:rsidRPr="007A106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</w:rPr>
                <w:id w:val="36426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>Gaucher.ère</w:t>
            </w:r>
            <w:r w:rsidRPr="007A1068">
              <w:rPr>
                <w:rFonts w:ascii="Arial" w:eastAsia="MS Gothic" w:hAnsi="Arial" w:cs="Arial"/>
              </w:rPr>
              <w:t xml:space="preserve">            </w:t>
            </w:r>
            <w:sdt>
              <w:sdtPr>
                <w:rPr>
                  <w:rFonts w:ascii="MS Gothic" w:eastAsia="MS Gothic" w:hAnsi="MS Gothic" w:cs="Arial"/>
                </w:rPr>
                <w:id w:val="460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0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>Droitier.ère</w:t>
            </w:r>
          </w:p>
          <w:p w14:paraId="62A3D3E4" w14:textId="77777777" w:rsidR="0073349D" w:rsidRPr="00B61E36" w:rsidRDefault="0073349D" w:rsidP="00CF2C6D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sz w:val="8"/>
              </w:rPr>
            </w:pPr>
          </w:p>
        </w:tc>
      </w:tr>
    </w:tbl>
    <w:p w14:paraId="05D58384" w14:textId="77777777" w:rsidR="00A43F70" w:rsidRPr="00A43F70" w:rsidRDefault="00A43F70" w:rsidP="00A43F70">
      <w:pPr>
        <w:tabs>
          <w:tab w:val="left" w:pos="1445"/>
          <w:tab w:val="left" w:pos="5120"/>
        </w:tabs>
        <w:spacing w:after="120"/>
        <w:ind w:right="-23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61E36" w:rsidRPr="009A0F3A" w14:paraId="6AAD1683" w14:textId="77777777" w:rsidTr="006F73FE">
        <w:trPr>
          <w:trHeight w:val="595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488B3" w14:textId="7C830F73" w:rsidR="00B61E36" w:rsidRPr="00B61E36" w:rsidRDefault="006F73FE" w:rsidP="006F73FE">
            <w:pPr>
              <w:pStyle w:val="Paragraphedeliste"/>
              <w:numPr>
                <w:ilvl w:val="0"/>
                <w:numId w:val="18"/>
              </w:numPr>
              <w:ind w:left="284" w:hanging="284"/>
              <w:jc w:val="left"/>
              <w:rPr>
                <w:rFonts w:ascii="Arial" w:hAnsi="Arial" w:cs="Arial"/>
                <w:b/>
              </w:rPr>
            </w:pPr>
            <w:r w:rsidRPr="006F73FE">
              <w:rPr>
                <w:rFonts w:ascii="Arial" w:hAnsi="Arial" w:cs="Arial"/>
                <w:b/>
              </w:rPr>
              <w:t>Quelle est l’évolution probable du problème de santé (permanent ou évolution possible si traitement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F73FE">
              <w:rPr>
                <w:rFonts w:ascii="Arial" w:hAnsi="Arial" w:cs="Arial"/>
                <w:b/>
              </w:rPr>
              <w:t>?</w:t>
            </w:r>
          </w:p>
        </w:tc>
      </w:tr>
      <w:tr w:rsidR="00B61E36" w:rsidRPr="00497853" w14:paraId="032340C4" w14:textId="77777777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977B" w14:textId="77777777" w:rsidR="00B61E36" w:rsidRP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  <w:p w14:paraId="41D0EEC6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0764F867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79A2C0F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00990E79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9A9FF18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A4C2748" w14:textId="77777777" w:rsidR="006F73FE" w:rsidRDefault="006F73FE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9AC23CC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BE6080C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2CFA461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2E1E5FF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F4F52D2" w14:textId="77777777" w:rsidR="006F73FE" w:rsidRDefault="006F73FE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0772990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0EABE8A4" w14:textId="77777777" w:rsidR="0087117D" w:rsidRDefault="0087117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F41296D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1DF0082" w14:textId="77777777" w:rsidR="00B61E36" w:rsidRPr="00497853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tr w:rsidR="00B61E36" w:rsidRPr="00497853" w14:paraId="4A275948" w14:textId="77777777" w:rsidTr="00427CF4">
        <w:trPr>
          <w:trHeight w:val="478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27CA" w14:textId="3BDFA0A0" w:rsidR="00B61E36" w:rsidRPr="00B61E36" w:rsidRDefault="00B61E36" w:rsidP="00B61E36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les </w:t>
            </w:r>
            <w:r w:rsidRPr="0099750A">
              <w:rPr>
                <w:rFonts w:ascii="Arial" w:hAnsi="Arial" w:cs="Arial"/>
                <w:b/>
              </w:rPr>
              <w:t>accidents</w:t>
            </w:r>
            <w:r>
              <w:rPr>
                <w:rFonts w:ascii="Arial" w:hAnsi="Arial" w:cs="Arial"/>
              </w:rPr>
              <w:t> (fractures, entorses…) : ce certificat est valable jusqu’au 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</w:tbl>
    <w:p w14:paraId="52B4056D" w14:textId="0D21F7B7" w:rsidR="00B61E36" w:rsidRDefault="00B61E36" w:rsidP="00B61E3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61E36" w:rsidRPr="009A0F3A" w14:paraId="61E479EB" w14:textId="77777777" w:rsidTr="00631C0F">
        <w:trPr>
          <w:trHeight w:val="627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9A17A" w14:textId="62B11A0D" w:rsidR="00B61E36" w:rsidRPr="00B61E36" w:rsidRDefault="00B61E36">
            <w:pPr>
              <w:pStyle w:val="Paragraphedeliste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 traitement a-t-il récemment été mis en place, ou prévu</w:t>
            </w:r>
            <w:r w:rsidR="0099750A">
              <w:rPr>
                <w:rFonts w:ascii="Arial" w:hAnsi="Arial" w:cs="Arial"/>
                <w:b/>
              </w:rPr>
              <w:t xml:space="preserve"> prochainement, qui pourrait modifier les limitations fonctionnelles de la personne ?</w:t>
            </w:r>
          </w:p>
        </w:tc>
      </w:tr>
      <w:tr w:rsidR="00B61E36" w:rsidRPr="00497853" w14:paraId="47F5A576" w14:textId="77777777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9D8" w14:textId="77777777" w:rsidR="00B61E36" w:rsidRP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  <w:p w14:paraId="71BA3567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0F9FAAA1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B619FDA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B3E6554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3C24086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E323C01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6C770B2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85DCEAC" w14:textId="77777777" w:rsidR="006F73FE" w:rsidRDefault="006F73FE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20085F5" w14:textId="77777777" w:rsidR="006F73FE" w:rsidRDefault="006F73FE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C3B3AB2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747BD4B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635BF2F" w14:textId="77777777" w:rsidR="00B61E36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41A790D" w14:textId="77777777" w:rsidR="001F5F68" w:rsidRDefault="001F5F68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6F45F37" w14:textId="77777777" w:rsidR="00B61E36" w:rsidRPr="00497853" w:rsidRDefault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</w:tbl>
    <w:p w14:paraId="7D8324CE" w14:textId="77777777" w:rsidR="00164212" w:rsidRDefault="00164212" w:rsidP="00B61E3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9750A" w:rsidRPr="009A0F3A" w14:paraId="6354D741" w14:textId="77777777" w:rsidTr="0099750A">
        <w:trPr>
          <w:trHeight w:val="475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6D778" w14:textId="74C291B6" w:rsidR="0099750A" w:rsidRPr="00B61E36" w:rsidRDefault="0099750A">
            <w:pPr>
              <w:pStyle w:val="Paragraphedeliste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sures préconisées pour pallier </w:t>
            </w:r>
            <w:proofErr w:type="gramStart"/>
            <w:r>
              <w:rPr>
                <w:rFonts w:ascii="Arial" w:hAnsi="Arial" w:cs="Arial"/>
                <w:b/>
              </w:rPr>
              <w:t>aux</w:t>
            </w:r>
            <w:proofErr w:type="gramEnd"/>
            <w:r>
              <w:rPr>
                <w:rFonts w:ascii="Arial" w:hAnsi="Arial" w:cs="Arial"/>
                <w:b/>
              </w:rPr>
              <w:t xml:space="preserve"> problèmes de santé</w:t>
            </w:r>
          </w:p>
        </w:tc>
      </w:tr>
      <w:tr w:rsidR="0099750A" w:rsidRPr="00497853" w14:paraId="4ECB6C4E" w14:textId="77777777" w:rsidTr="00CD13D2">
        <w:trPr>
          <w:trHeight w:val="2229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338" w14:textId="77777777" w:rsidR="001A41AC" w:rsidRPr="001A41AC" w:rsidRDefault="001A41AC" w:rsidP="00CB49B4">
            <w:pPr>
              <w:rPr>
                <w:rFonts w:ascii="Arial" w:hAnsi="Arial" w:cs="Arial"/>
                <w:b/>
                <w:color w:val="FF0000"/>
                <w:sz w:val="8"/>
                <w:szCs w:val="2"/>
              </w:rPr>
            </w:pPr>
          </w:p>
          <w:p w14:paraId="7073092C" w14:textId="72D601D1" w:rsidR="00CB49B4" w:rsidRPr="00CD13D2" w:rsidRDefault="00CB49B4" w:rsidP="00CB49B4">
            <w:pPr>
              <w:rPr>
                <w:rFonts w:ascii="Arial" w:hAnsi="Arial" w:cs="Arial"/>
                <w:b/>
                <w:color w:val="FF0000"/>
                <w:sz w:val="28"/>
              </w:rPr>
            </w:pPr>
            <w:r w:rsidRPr="00CD13D2">
              <w:rPr>
                <w:rFonts w:ascii="Arial" w:hAnsi="Arial" w:cs="Arial"/>
                <w:b/>
                <w:color w:val="FF0000"/>
                <w:sz w:val="28"/>
              </w:rPr>
              <w:t>Cours</w:t>
            </w:r>
          </w:p>
          <w:p w14:paraId="3E8250C8" w14:textId="2861D8C2" w:rsidR="00F353D0" w:rsidRPr="00B513E1" w:rsidRDefault="00F353D0" w:rsidP="00CB49B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CC5449F" w14:textId="10EF1498" w:rsidR="00F353D0" w:rsidRPr="007A1068" w:rsidRDefault="00F353D0" w:rsidP="00CB49B4">
            <w:pPr>
              <w:rPr>
                <w:rFonts w:ascii="Arial" w:eastAsia="MS Gothic" w:hAnsi="Arial" w:cs="Arial"/>
              </w:rPr>
            </w:pPr>
            <w:r w:rsidRPr="007A1068">
              <w:rPr>
                <w:rFonts w:ascii="Arial" w:hAnsi="Arial" w:cs="Arial"/>
              </w:rPr>
              <w:t>Un aménagement pour les cours est-il préconisé ?</w:t>
            </w:r>
            <w:r w:rsidR="007A1068" w:rsidRPr="007A1068">
              <w:rPr>
                <w:rFonts w:ascii="Arial" w:hAnsi="Arial" w:cs="Arial"/>
              </w:rPr>
              <w:t xml:space="preserve">                    </w:t>
            </w:r>
            <w:r w:rsidRPr="007A10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629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0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Oui               </w:t>
            </w:r>
            <w:sdt>
              <w:sdtPr>
                <w:rPr>
                  <w:rFonts w:ascii="MS Gothic" w:eastAsia="MS Gothic" w:hAnsi="MS Gothic" w:cs="Arial"/>
                </w:rPr>
                <w:id w:val="143231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0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Non</w:t>
            </w:r>
          </w:p>
          <w:p w14:paraId="2E772865" w14:textId="17F8B276" w:rsidR="00F353D0" w:rsidRPr="007A1068" w:rsidRDefault="00F353D0" w:rsidP="00CB49B4">
            <w:pPr>
              <w:rPr>
                <w:rFonts w:ascii="Arial" w:hAnsi="Arial" w:cs="Arial"/>
              </w:rPr>
            </w:pPr>
            <w:r w:rsidRPr="007A1068">
              <w:rPr>
                <w:rFonts w:ascii="Arial" w:hAnsi="Arial" w:cs="Arial"/>
              </w:rPr>
              <w:t xml:space="preserve">Si oui précisez : </w:t>
            </w:r>
            <w:r w:rsidRPr="007A106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68">
              <w:rPr>
                <w:rFonts w:ascii="Arial" w:hAnsi="Arial" w:cs="Arial"/>
              </w:rPr>
              <w:instrText xml:space="preserve"> FORMTEXT </w:instrText>
            </w:r>
            <w:r w:rsidRPr="007A1068">
              <w:rPr>
                <w:rFonts w:ascii="Arial" w:hAnsi="Arial" w:cs="Arial"/>
              </w:rPr>
            </w:r>
            <w:r w:rsidRPr="007A1068">
              <w:rPr>
                <w:rFonts w:ascii="Arial" w:hAnsi="Arial" w:cs="Arial"/>
              </w:rPr>
              <w:fldChar w:fldCharType="separate"/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</w:rPr>
              <w:fldChar w:fldCharType="end"/>
            </w:r>
          </w:p>
          <w:p w14:paraId="3AE304B3" w14:textId="32382AD5" w:rsidR="00F353D0" w:rsidRDefault="00F353D0" w:rsidP="00CB49B4">
            <w:pPr>
              <w:rPr>
                <w:rFonts w:ascii="Arial" w:hAnsi="Arial" w:cs="Arial"/>
              </w:rPr>
            </w:pPr>
          </w:p>
          <w:p w14:paraId="2FD0051F" w14:textId="6DD92648" w:rsidR="00F353D0" w:rsidRDefault="00F353D0" w:rsidP="00CB49B4">
            <w:pPr>
              <w:rPr>
                <w:rFonts w:ascii="Arial" w:hAnsi="Arial" w:cs="Arial"/>
              </w:rPr>
            </w:pPr>
          </w:p>
          <w:p w14:paraId="1C47F940" w14:textId="77777777" w:rsidR="006E2A89" w:rsidRDefault="006E2A89" w:rsidP="00CB49B4">
            <w:pPr>
              <w:rPr>
                <w:rFonts w:ascii="Arial" w:hAnsi="Arial" w:cs="Arial"/>
              </w:rPr>
            </w:pPr>
          </w:p>
          <w:p w14:paraId="60FC6413" w14:textId="77777777" w:rsidR="006E2A89" w:rsidRDefault="006E2A89" w:rsidP="00CB49B4">
            <w:pPr>
              <w:rPr>
                <w:rFonts w:ascii="Arial" w:hAnsi="Arial" w:cs="Arial"/>
              </w:rPr>
            </w:pPr>
          </w:p>
          <w:p w14:paraId="3856CEC5" w14:textId="2C6ECD56" w:rsidR="006E2A89" w:rsidRPr="00B07609" w:rsidRDefault="006E2A89" w:rsidP="006E2A89">
            <w:pPr>
              <w:jc w:val="left"/>
              <w:rPr>
                <w:rFonts w:ascii="Arial" w:hAnsi="Arial" w:cs="Arial"/>
                <w:b/>
                <w:color w:val="FF0000"/>
                <w:sz w:val="28"/>
              </w:rPr>
            </w:pPr>
            <w:r w:rsidRPr="00B07609">
              <w:rPr>
                <w:rFonts w:ascii="Arial" w:hAnsi="Arial" w:cs="Arial"/>
                <w:b/>
                <w:color w:val="FF0000"/>
                <w:sz w:val="28"/>
              </w:rPr>
              <w:t>Etudes à temps partiel</w:t>
            </w:r>
            <w:r w:rsidRPr="00B07609">
              <w:rPr>
                <w:rFonts w:ascii="Arial" w:hAnsi="Arial" w:cs="Arial"/>
                <w:b/>
                <w:color w:val="FF0000"/>
                <w:sz w:val="22"/>
                <w:szCs w:val="16"/>
              </w:rPr>
              <w:t xml:space="preserve"> (à remplir </w:t>
            </w:r>
            <w:r w:rsidRPr="00B07609">
              <w:rPr>
                <w:rFonts w:ascii="Arial" w:hAnsi="Arial" w:cs="Arial"/>
                <w:b/>
                <w:color w:val="FF0000"/>
                <w:sz w:val="22"/>
                <w:szCs w:val="16"/>
                <w:u w:val="single"/>
              </w:rPr>
              <w:t>uniquement</w:t>
            </w:r>
            <w:r w:rsidRPr="00B07609">
              <w:rPr>
                <w:rFonts w:ascii="Arial" w:hAnsi="Arial" w:cs="Arial"/>
                <w:b/>
                <w:color w:val="FF0000"/>
                <w:sz w:val="22"/>
                <w:szCs w:val="16"/>
              </w:rPr>
              <w:t xml:space="preserve"> </w:t>
            </w:r>
            <w:r w:rsidR="00B07609">
              <w:rPr>
                <w:rFonts w:ascii="Arial" w:hAnsi="Arial" w:cs="Arial"/>
                <w:b/>
                <w:color w:val="FF0000"/>
                <w:sz w:val="22"/>
                <w:szCs w:val="16"/>
              </w:rPr>
              <w:t xml:space="preserve">pour </w:t>
            </w:r>
            <w:r w:rsidR="00B07609" w:rsidRPr="00B07609">
              <w:rPr>
                <w:rFonts w:ascii="Arial" w:hAnsi="Arial" w:cs="Arial"/>
                <w:b/>
                <w:color w:val="FF0000"/>
                <w:sz w:val="22"/>
                <w:szCs w:val="16"/>
              </w:rPr>
              <w:t>la 1</w:t>
            </w:r>
            <w:r w:rsidR="00B07609" w:rsidRPr="00B07609">
              <w:rPr>
                <w:rFonts w:ascii="Arial" w:hAnsi="Arial" w:cs="Arial"/>
                <w:b/>
                <w:color w:val="FF0000"/>
                <w:sz w:val="22"/>
                <w:szCs w:val="16"/>
                <w:vertAlign w:val="superscript"/>
              </w:rPr>
              <w:t>ère</w:t>
            </w:r>
            <w:r w:rsidR="00B07609" w:rsidRPr="00B07609">
              <w:rPr>
                <w:rFonts w:ascii="Arial" w:hAnsi="Arial" w:cs="Arial"/>
                <w:b/>
                <w:color w:val="FF0000"/>
                <w:sz w:val="22"/>
                <w:szCs w:val="16"/>
              </w:rPr>
              <w:t xml:space="preserve"> année bachelor</w:t>
            </w:r>
            <w:r w:rsidRPr="00B07609">
              <w:rPr>
                <w:rFonts w:ascii="Arial" w:hAnsi="Arial" w:cs="Arial"/>
                <w:b/>
                <w:color w:val="FF0000"/>
                <w:sz w:val="22"/>
                <w:szCs w:val="16"/>
              </w:rPr>
              <w:t>)</w:t>
            </w:r>
          </w:p>
          <w:p w14:paraId="337DA6C4" w14:textId="77777777" w:rsidR="006E2A89" w:rsidRPr="00B07609" w:rsidRDefault="006E2A89" w:rsidP="006E2A8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AC34755" w14:textId="60947AF8" w:rsidR="006E2A89" w:rsidRPr="00B07609" w:rsidRDefault="006E2A89" w:rsidP="006E2A89">
            <w:pPr>
              <w:rPr>
                <w:rFonts w:ascii="Arial" w:eastAsia="MS Gothic" w:hAnsi="Arial" w:cs="Arial"/>
              </w:rPr>
            </w:pPr>
            <w:r w:rsidRPr="00B07609">
              <w:rPr>
                <w:rFonts w:ascii="Arial" w:hAnsi="Arial" w:cs="Arial"/>
              </w:rPr>
              <w:t xml:space="preserve">Des études à temps partiel sont-elles préconisées ?                     </w:t>
            </w:r>
            <w:sdt>
              <w:sdtPr>
                <w:rPr>
                  <w:rFonts w:ascii="MS Gothic" w:eastAsia="MS Gothic" w:hAnsi="MS Gothic" w:cs="Arial"/>
                </w:rPr>
                <w:id w:val="14465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6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07609">
              <w:rPr>
                <w:rFonts w:ascii="Arial" w:eastAsia="MS Gothic" w:hAnsi="Arial" w:cs="Arial"/>
              </w:rPr>
              <w:t xml:space="preserve"> Oui               </w:t>
            </w:r>
            <w:sdt>
              <w:sdtPr>
                <w:rPr>
                  <w:rFonts w:ascii="MS Gothic" w:eastAsia="MS Gothic" w:hAnsi="MS Gothic" w:cs="Arial"/>
                </w:rPr>
                <w:id w:val="12323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6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07609">
              <w:rPr>
                <w:rFonts w:ascii="Arial" w:eastAsia="MS Gothic" w:hAnsi="Arial" w:cs="Arial"/>
              </w:rPr>
              <w:t xml:space="preserve"> Non</w:t>
            </w:r>
          </w:p>
          <w:p w14:paraId="708C66B2" w14:textId="75D95A74" w:rsidR="006E2A89" w:rsidRPr="00B07609" w:rsidRDefault="006E2A89" w:rsidP="006E2A89">
            <w:pPr>
              <w:rPr>
                <w:rFonts w:ascii="Arial" w:hAnsi="Arial" w:cs="Arial"/>
              </w:rPr>
            </w:pPr>
            <w:r w:rsidRPr="00B07609">
              <w:rPr>
                <w:rFonts w:ascii="Arial" w:hAnsi="Arial" w:cs="Arial"/>
              </w:rPr>
              <w:t xml:space="preserve">Si oui précisez : </w:t>
            </w:r>
          </w:p>
          <w:p w14:paraId="47C031CD" w14:textId="0446D5FA" w:rsidR="006E2A89" w:rsidRPr="00B07609" w:rsidRDefault="001A41AC" w:rsidP="00EF4C50">
            <w:pPr>
              <w:pStyle w:val="Paragraphedeliste"/>
              <w:numPr>
                <w:ilvl w:val="0"/>
                <w:numId w:val="41"/>
              </w:numPr>
              <w:ind w:left="1310"/>
              <w:rPr>
                <w:rFonts w:ascii="Arial" w:hAnsi="Arial" w:cs="Arial"/>
              </w:rPr>
            </w:pPr>
            <w:r w:rsidRPr="00B07609">
              <w:rPr>
                <w:rFonts w:ascii="Arial" w:hAnsi="Arial" w:cs="Arial"/>
              </w:rPr>
              <w:t>A</w:t>
            </w:r>
            <w:r w:rsidR="006E2A89" w:rsidRPr="00B07609">
              <w:rPr>
                <w:rFonts w:ascii="Arial" w:hAnsi="Arial" w:cs="Arial"/>
              </w:rPr>
              <w:t xml:space="preserve"> quel taux : </w:t>
            </w:r>
            <w:r w:rsidR="006E2A89" w:rsidRPr="00B076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A89" w:rsidRPr="00B07609">
              <w:rPr>
                <w:rFonts w:ascii="Arial" w:hAnsi="Arial" w:cs="Arial"/>
              </w:rPr>
              <w:instrText xml:space="preserve"> FORMTEXT </w:instrText>
            </w:r>
            <w:r w:rsidR="006E2A89" w:rsidRPr="00B07609">
              <w:rPr>
                <w:rFonts w:ascii="Arial" w:hAnsi="Arial" w:cs="Arial"/>
              </w:rPr>
            </w:r>
            <w:r w:rsidR="006E2A89" w:rsidRPr="00B07609">
              <w:rPr>
                <w:rFonts w:ascii="Arial" w:hAnsi="Arial" w:cs="Arial"/>
              </w:rPr>
              <w:fldChar w:fldCharType="separate"/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rFonts w:ascii="Arial" w:hAnsi="Arial" w:cs="Arial"/>
              </w:rPr>
              <w:fldChar w:fldCharType="end"/>
            </w:r>
          </w:p>
          <w:p w14:paraId="0974A2C9" w14:textId="0179E821" w:rsidR="006E2A89" w:rsidRPr="00B07609" w:rsidRDefault="001A41AC" w:rsidP="00EF4C50">
            <w:pPr>
              <w:pStyle w:val="Paragraphedeliste"/>
              <w:numPr>
                <w:ilvl w:val="0"/>
                <w:numId w:val="41"/>
              </w:numPr>
              <w:ind w:left="1310"/>
              <w:rPr>
                <w:rFonts w:ascii="Arial" w:hAnsi="Arial" w:cs="Arial"/>
              </w:rPr>
            </w:pPr>
            <w:r w:rsidRPr="00B07609">
              <w:rPr>
                <w:rFonts w:ascii="Arial" w:hAnsi="Arial" w:cs="Arial"/>
              </w:rPr>
              <w:t>J</w:t>
            </w:r>
            <w:r w:rsidR="006E2A89" w:rsidRPr="00B07609">
              <w:rPr>
                <w:rFonts w:ascii="Arial" w:hAnsi="Arial" w:cs="Arial"/>
              </w:rPr>
              <w:t xml:space="preserve">usqu’à quelle date : </w:t>
            </w:r>
            <w:r w:rsidR="006E2A89" w:rsidRPr="00B076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A89" w:rsidRPr="00B07609">
              <w:rPr>
                <w:rFonts w:ascii="Arial" w:hAnsi="Arial" w:cs="Arial"/>
              </w:rPr>
              <w:instrText xml:space="preserve"> FORMTEXT </w:instrText>
            </w:r>
            <w:r w:rsidR="006E2A89" w:rsidRPr="00B07609">
              <w:rPr>
                <w:rFonts w:ascii="Arial" w:hAnsi="Arial" w:cs="Arial"/>
              </w:rPr>
            </w:r>
            <w:r w:rsidR="006E2A89" w:rsidRPr="00B07609">
              <w:rPr>
                <w:rFonts w:ascii="Arial" w:hAnsi="Arial" w:cs="Arial"/>
              </w:rPr>
              <w:fldChar w:fldCharType="separate"/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noProof/>
              </w:rPr>
              <w:t> </w:t>
            </w:r>
            <w:r w:rsidR="006E2A89" w:rsidRPr="00B07609">
              <w:rPr>
                <w:rFonts w:ascii="Arial" w:hAnsi="Arial" w:cs="Arial"/>
              </w:rPr>
              <w:fldChar w:fldCharType="end"/>
            </w:r>
          </w:p>
          <w:p w14:paraId="721EB024" w14:textId="1E994940" w:rsidR="00CD13D2" w:rsidRDefault="00CD13D2" w:rsidP="00CB49B4">
            <w:pPr>
              <w:rPr>
                <w:rFonts w:ascii="Arial" w:hAnsi="Arial" w:cs="Arial"/>
              </w:rPr>
            </w:pPr>
          </w:p>
          <w:p w14:paraId="3BCCD3EC" w14:textId="77777777" w:rsidR="00CD13D2" w:rsidRDefault="00CD13D2" w:rsidP="00CB49B4">
            <w:pPr>
              <w:rPr>
                <w:rFonts w:ascii="Arial" w:hAnsi="Arial" w:cs="Arial"/>
              </w:rPr>
            </w:pPr>
          </w:p>
          <w:p w14:paraId="0B37AB58" w14:textId="038E180B" w:rsidR="00EF4C50" w:rsidRPr="00EF4C50" w:rsidRDefault="00CD13D2" w:rsidP="00EF4C50">
            <w:pPr>
              <w:jc w:val="left"/>
              <w:rPr>
                <w:rFonts w:ascii="Arial" w:hAnsi="Arial" w:cs="Arial"/>
                <w:b/>
                <w:color w:val="FF0000"/>
                <w:sz w:val="28"/>
              </w:rPr>
            </w:pPr>
            <w:r w:rsidRPr="00CD13D2">
              <w:rPr>
                <w:rFonts w:ascii="Arial" w:hAnsi="Arial" w:cs="Arial"/>
                <w:b/>
                <w:color w:val="FF0000"/>
                <w:sz w:val="28"/>
              </w:rPr>
              <w:t>Examens</w:t>
            </w:r>
            <w:r w:rsidR="00EF4C50">
              <w:rPr>
                <w:rFonts w:ascii="Arial" w:hAnsi="Arial" w:cs="Arial"/>
                <w:b/>
                <w:color w:val="FF0000"/>
                <w:sz w:val="28"/>
              </w:rPr>
              <w:br/>
            </w:r>
            <w:r w:rsidR="00EF4C50">
              <w:rPr>
                <w:rFonts w:ascii="Arial" w:hAnsi="Arial" w:cs="Arial"/>
                <w:b/>
              </w:rPr>
              <w:br/>
            </w:r>
            <w:r w:rsidR="00EF4C50" w:rsidRPr="00DB6FE6">
              <w:rPr>
                <w:rFonts w:ascii="Arial" w:hAnsi="Arial" w:cs="Arial"/>
                <w:b/>
              </w:rPr>
              <w:t xml:space="preserve">Tiers temps (33%) supplémentaire :  </w:t>
            </w:r>
          </w:p>
          <w:p w14:paraId="6FBCC76B" w14:textId="77777777" w:rsidR="00CD13D2" w:rsidRPr="00580B8A" w:rsidRDefault="00CD13D2" w:rsidP="00CD13D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46638B" w14:textId="78C9B9CE" w:rsidR="00CD13D2" w:rsidRPr="00EF4C50" w:rsidRDefault="00CD13D2" w:rsidP="00EF4C50">
            <w:pPr>
              <w:pStyle w:val="Paragraphedeliste"/>
              <w:numPr>
                <w:ilvl w:val="0"/>
                <w:numId w:val="42"/>
              </w:numPr>
              <w:tabs>
                <w:tab w:val="left" w:pos="2977"/>
                <w:tab w:val="left" w:pos="4678"/>
                <w:tab w:val="left" w:pos="6663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  <w:r w:rsidRPr="00EF4C50">
              <w:rPr>
                <w:rFonts w:ascii="Arial" w:hAnsi="Arial" w:cs="Arial"/>
              </w:rPr>
              <w:t xml:space="preserve">Ecrits :                      </w:t>
            </w:r>
            <w:r w:rsidR="00EF4C50" w:rsidRPr="00EF4C50">
              <w:rPr>
                <w:rFonts w:ascii="Arial" w:hAnsi="Arial" w:cs="Arial"/>
              </w:rPr>
              <w:t xml:space="preserve">          </w:t>
            </w:r>
            <w:r w:rsidRPr="00EF4C50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</w:rPr>
                <w:id w:val="-9277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50" w:rsidRPr="00EF4C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4C50" w:rsidRPr="00EF4C50">
              <w:rPr>
                <w:rFonts w:ascii="Arial" w:hAnsi="Arial" w:cs="Arial"/>
              </w:rPr>
              <w:t xml:space="preserve">  oui    </w:t>
            </w:r>
            <w:sdt>
              <w:sdtPr>
                <w:rPr>
                  <w:rFonts w:ascii="MS Gothic" w:eastAsia="MS Gothic" w:hAnsi="MS Gothic" w:cs="Arial"/>
                </w:rPr>
                <w:id w:val="10217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50" w:rsidRPr="00EF4C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4C50" w:rsidRPr="00EF4C50">
              <w:rPr>
                <w:rFonts w:ascii="MS Gothic" w:eastAsia="MS Gothic" w:hAnsi="MS Gothic" w:cs="Arial"/>
              </w:rPr>
              <w:t xml:space="preserve"> </w:t>
            </w:r>
            <w:r w:rsidR="00EF4C50" w:rsidRPr="00EF4C50">
              <w:rPr>
                <w:rFonts w:ascii="Arial" w:hAnsi="Arial" w:cs="Arial"/>
              </w:rPr>
              <w:t>non</w:t>
            </w:r>
            <w:r w:rsidR="00EF4C50">
              <w:rPr>
                <w:rFonts w:ascii="Arial" w:hAnsi="Arial" w:cs="Arial"/>
              </w:rPr>
              <w:br/>
            </w:r>
          </w:p>
          <w:p w14:paraId="0865BE24" w14:textId="77777777" w:rsidR="00CD13D2" w:rsidRPr="00BB5993" w:rsidRDefault="00CD13D2" w:rsidP="00CD13D2">
            <w:pPr>
              <w:pStyle w:val="Paragraphedeliste"/>
              <w:numPr>
                <w:ilvl w:val="0"/>
                <w:numId w:val="42"/>
              </w:numPr>
              <w:tabs>
                <w:tab w:val="left" w:pos="2977"/>
                <w:tab w:val="left" w:pos="4678"/>
                <w:tab w:val="left" w:pos="6663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06027">
              <w:rPr>
                <w:rFonts w:ascii="Arial" w:hAnsi="Arial" w:cs="Arial"/>
              </w:rPr>
              <w:t>raux</w:t>
            </w:r>
            <w:r w:rsidRPr="00BB5993">
              <w:rPr>
                <w:rFonts w:ascii="Arial" w:hAnsi="Arial" w:cs="Arial"/>
              </w:rPr>
              <w:t xml:space="preserve"> : </w:t>
            </w:r>
          </w:p>
          <w:p w14:paraId="423C1B1B" w14:textId="77777777" w:rsidR="00CD13D2" w:rsidRPr="00BB5993" w:rsidRDefault="00CD13D2" w:rsidP="00CD13D2">
            <w:pPr>
              <w:pStyle w:val="Paragraphedeliste"/>
              <w:tabs>
                <w:tab w:val="left" w:pos="2977"/>
                <w:tab w:val="left" w:pos="4678"/>
                <w:tab w:val="left" w:pos="6663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2C7BC6F1" w14:textId="1C9D3C25" w:rsidR="00EF4C50" w:rsidRPr="00EF4C50" w:rsidRDefault="00CD13D2" w:rsidP="00EF4C50">
            <w:pPr>
              <w:pStyle w:val="Paragraphedeliste"/>
              <w:numPr>
                <w:ilvl w:val="0"/>
                <w:numId w:val="47"/>
              </w:numPr>
              <w:tabs>
                <w:tab w:val="left" w:pos="459"/>
              </w:tabs>
              <w:spacing w:before="100" w:beforeAutospacing="1"/>
              <w:ind w:left="1310"/>
              <w:rPr>
                <w:rFonts w:ascii="Arial" w:hAnsi="Arial" w:cs="Arial"/>
              </w:rPr>
            </w:pPr>
            <w:r w:rsidRPr="00EF4C50">
              <w:rPr>
                <w:rFonts w:ascii="Arial" w:hAnsi="Arial" w:cs="Arial"/>
              </w:rPr>
              <w:t>Préparation</w:t>
            </w:r>
            <w:r w:rsidR="00EF4C50">
              <w:rPr>
                <w:rFonts w:ascii="Arial" w:hAnsi="Arial" w:cs="Arial"/>
              </w:rPr>
              <w:t xml:space="preserve">      </w:t>
            </w:r>
            <w:r w:rsidR="00EF4C50" w:rsidRPr="00EF4C50">
              <w:rPr>
                <w:rFonts w:ascii="Arial" w:hAnsi="Arial" w:cs="Arial"/>
              </w:rPr>
              <w:t xml:space="preserve">   </w:t>
            </w:r>
            <w:r w:rsidRPr="00EF4C50">
              <w:rPr>
                <w:rFonts w:ascii="Arial" w:hAnsi="Arial" w:cs="Arial"/>
              </w:rPr>
              <w:t xml:space="preserve"> </w:t>
            </w:r>
            <w:r w:rsidRPr="00EF4C50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15129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50" w:rsidRPr="00EF4C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4C50" w:rsidRPr="00EF4C50">
              <w:rPr>
                <w:rFonts w:ascii="Arial" w:hAnsi="Arial" w:cs="Arial"/>
              </w:rPr>
              <w:t xml:space="preserve">  oui    </w:t>
            </w:r>
            <w:sdt>
              <w:sdtPr>
                <w:rPr>
                  <w:rFonts w:ascii="MS Gothic" w:eastAsia="MS Gothic" w:hAnsi="MS Gothic" w:cs="Arial"/>
                </w:rPr>
                <w:id w:val="125446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50" w:rsidRPr="00EF4C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4C50" w:rsidRPr="00EF4C50">
              <w:rPr>
                <w:rFonts w:ascii="MS Gothic" w:eastAsia="MS Gothic" w:hAnsi="MS Gothic" w:cs="Arial"/>
              </w:rPr>
              <w:t xml:space="preserve"> </w:t>
            </w:r>
            <w:r w:rsidR="00EF4C50" w:rsidRPr="00EF4C50">
              <w:rPr>
                <w:rFonts w:ascii="Arial" w:hAnsi="Arial" w:cs="Arial"/>
              </w:rPr>
              <w:t xml:space="preserve">non </w:t>
            </w:r>
          </w:p>
          <w:p w14:paraId="3347D280" w14:textId="0E06DA80" w:rsidR="00860685" w:rsidRPr="00EF4C50" w:rsidRDefault="00EF4C50" w:rsidP="00EF4C50">
            <w:pPr>
              <w:pStyle w:val="Paragraphedeliste"/>
              <w:numPr>
                <w:ilvl w:val="0"/>
                <w:numId w:val="47"/>
              </w:numPr>
              <w:ind w:left="1310"/>
              <w:rPr>
                <w:rFonts w:ascii="Arial" w:hAnsi="Arial" w:cs="Arial"/>
              </w:rPr>
            </w:pPr>
            <w:r w:rsidRPr="00EF4C50">
              <w:rPr>
                <w:rFonts w:ascii="Arial" w:hAnsi="Arial" w:cs="Arial"/>
              </w:rPr>
              <w:t>P</w:t>
            </w:r>
            <w:r w:rsidR="00CD13D2" w:rsidRPr="00EF4C50">
              <w:rPr>
                <w:rFonts w:ascii="Arial" w:hAnsi="Arial" w:cs="Arial"/>
              </w:rPr>
              <w:t>assage</w:t>
            </w:r>
            <w:r w:rsidRPr="00EF4C50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</w:t>
            </w:r>
            <w:r w:rsidR="00CD13D2" w:rsidRPr="00EF4C50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-19856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C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F4C50">
              <w:rPr>
                <w:rFonts w:ascii="Arial" w:hAnsi="Arial" w:cs="Arial"/>
              </w:rPr>
              <w:t xml:space="preserve">  oui    </w:t>
            </w:r>
            <w:sdt>
              <w:sdtPr>
                <w:rPr>
                  <w:rFonts w:ascii="MS Gothic" w:eastAsia="MS Gothic" w:hAnsi="MS Gothic" w:cs="Arial"/>
                </w:rPr>
                <w:id w:val="-104907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C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F4C50">
              <w:rPr>
                <w:rFonts w:ascii="MS Gothic" w:eastAsia="MS Gothic" w:hAnsi="MS Gothic" w:cs="Arial"/>
              </w:rPr>
              <w:t xml:space="preserve"> </w:t>
            </w:r>
            <w:r w:rsidRPr="00EF4C50">
              <w:rPr>
                <w:rFonts w:ascii="Arial" w:hAnsi="Arial" w:cs="Arial"/>
              </w:rPr>
              <w:t>non</w:t>
            </w:r>
          </w:p>
          <w:p w14:paraId="34251D0E" w14:textId="77777777" w:rsidR="00EF4C50" w:rsidRPr="004474C7" w:rsidRDefault="00EF4C50" w:rsidP="00EF4C50">
            <w:pPr>
              <w:ind w:left="1310"/>
              <w:jc w:val="left"/>
              <w:rPr>
                <w:rFonts w:ascii="Arial" w:hAnsi="Arial" w:cs="Arial"/>
              </w:rPr>
            </w:pPr>
          </w:p>
          <w:p w14:paraId="2C4F7CD1" w14:textId="2BAC2AFB" w:rsidR="00860685" w:rsidRPr="00C07B91" w:rsidRDefault="00860685" w:rsidP="00860685">
            <w:pPr>
              <w:jc w:val="left"/>
              <w:rPr>
                <w:rFonts w:ascii="Wingdings" w:hAnsi="Wingdings"/>
              </w:rPr>
            </w:pPr>
            <w:r w:rsidRPr="00AC0577">
              <w:rPr>
                <w:rFonts w:ascii="Arial" w:hAnsi="Arial" w:cs="Arial"/>
                <w:b/>
              </w:rPr>
              <w:t xml:space="preserve">Récupération du temps passé à :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968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91" w:rsidRPr="0001337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04D91" w:rsidRPr="00013375">
              <w:rPr>
                <w:rFonts w:ascii="Arial" w:hAnsi="Arial" w:cs="Arial"/>
                <w:bCs/>
              </w:rPr>
              <w:t xml:space="preserve"> </w:t>
            </w:r>
            <w:r w:rsidRPr="00013375">
              <w:rPr>
                <w:rFonts w:ascii="Arial" w:hAnsi="Arial" w:cs="Arial"/>
                <w:bCs/>
              </w:rPr>
              <w:t xml:space="preserve">faire des soins </w:t>
            </w:r>
            <w:r w:rsidR="00B04D91">
              <w:rPr>
                <w:rFonts w:ascii="MS Gothic" w:eastAsia="MS Gothic" w:hAnsi="MS Gothic" w:cs="Arial"/>
                <w:bCs/>
              </w:rPr>
              <w:t xml:space="preserve"> 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17582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9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04D91" w:rsidRPr="00013375">
              <w:rPr>
                <w:rFonts w:ascii="Arial" w:hAnsi="Arial" w:cs="Arial"/>
                <w:bCs/>
              </w:rPr>
              <w:t xml:space="preserve"> </w:t>
            </w:r>
            <w:r w:rsidRPr="00013375">
              <w:rPr>
                <w:rFonts w:ascii="Arial" w:hAnsi="Arial" w:cs="Arial"/>
                <w:bCs/>
              </w:rPr>
              <w:t>faire une pause</w:t>
            </w:r>
          </w:p>
          <w:p w14:paraId="00742616" w14:textId="7A6A3A36" w:rsidR="00860685" w:rsidRPr="003F39FA" w:rsidRDefault="00860685" w:rsidP="00860685">
            <w:pPr>
              <w:jc w:val="left"/>
              <w:rPr>
                <w:rFonts w:ascii="Arial" w:hAnsi="Arial" w:cs="Arial"/>
                <w:b/>
                <w:i/>
                <w:iCs/>
              </w:rPr>
            </w:pPr>
            <w:r w:rsidRPr="003F39FA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="00AC0577" w:rsidRPr="003F39FA">
              <w:rPr>
                <w:rFonts w:ascii="Arial" w:hAnsi="Arial" w:cs="Arial"/>
                <w:i/>
                <w:iCs/>
              </w:rPr>
              <w:t>ex.</w:t>
            </w:r>
            <w:proofErr w:type="gramEnd"/>
            <w:r w:rsidR="00AC0577" w:rsidRPr="003F39FA">
              <w:rPr>
                <w:rFonts w:ascii="Arial" w:hAnsi="Arial" w:cs="Arial"/>
                <w:i/>
                <w:iCs/>
              </w:rPr>
              <w:t xml:space="preserve"> </w:t>
            </w:r>
            <w:r w:rsidRPr="003F39FA">
              <w:rPr>
                <w:rFonts w:ascii="Arial" w:hAnsi="Arial" w:cs="Arial"/>
                <w:i/>
                <w:iCs/>
              </w:rPr>
              <w:t xml:space="preserve">diabète, migraine, malaise…) dans la </w:t>
            </w:r>
            <w:r w:rsidRPr="003F39FA">
              <w:rPr>
                <w:rFonts w:ascii="Arial" w:hAnsi="Arial" w:cs="Arial"/>
                <w:i/>
                <w:iCs/>
                <w:u w:val="single"/>
              </w:rPr>
              <w:t>limite maximum d’un tiers temps</w:t>
            </w:r>
            <w:r w:rsidRPr="003F39FA">
              <w:rPr>
                <w:rFonts w:ascii="Arial" w:hAnsi="Arial" w:cs="Arial"/>
                <w:i/>
                <w:iCs/>
              </w:rPr>
              <w:t xml:space="preserve">        </w:t>
            </w:r>
          </w:p>
          <w:p w14:paraId="4D902FC4" w14:textId="77777777" w:rsidR="00CD13D2" w:rsidRPr="004474C7" w:rsidRDefault="00CD13D2" w:rsidP="00CD13D2">
            <w:pPr>
              <w:jc w:val="left"/>
              <w:rPr>
                <w:rFonts w:ascii="Arial" w:hAnsi="Arial" w:cs="Arial"/>
              </w:rPr>
            </w:pPr>
          </w:p>
          <w:p w14:paraId="2F8557F5" w14:textId="77777777" w:rsidR="00CD13D2" w:rsidRDefault="00CD13D2" w:rsidP="00CD13D2">
            <w:pPr>
              <w:jc w:val="left"/>
              <w:rPr>
                <w:rFonts w:ascii="Arial" w:hAnsi="Arial" w:cs="Arial"/>
                <w:b/>
              </w:rPr>
            </w:pPr>
            <w:r w:rsidRPr="007A1068">
              <w:rPr>
                <w:rFonts w:ascii="Arial" w:hAnsi="Arial" w:cs="Arial"/>
                <w:b/>
              </w:rPr>
              <w:t>Autre(s) aménagement(s) préconisé(s)</w:t>
            </w:r>
          </w:p>
          <w:p w14:paraId="41C72E38" w14:textId="77777777" w:rsidR="00776F1A" w:rsidRDefault="00776F1A" w:rsidP="00CD13D2">
            <w:pPr>
              <w:jc w:val="left"/>
              <w:rPr>
                <w:rFonts w:ascii="Arial" w:hAnsi="Arial" w:cs="Arial"/>
                <w:b/>
              </w:rPr>
            </w:pPr>
          </w:p>
          <w:p w14:paraId="47139D3F" w14:textId="56845B11" w:rsidR="00776F1A" w:rsidRPr="007A1068" w:rsidRDefault="00114989" w:rsidP="00776F1A">
            <w:pPr>
              <w:ind w:left="3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959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6F1A">
              <w:rPr>
                <w:rFonts w:ascii="MS Gothic" w:eastAsia="MS Gothic" w:hAnsi="MS Gothic" w:cs="Arial"/>
              </w:rPr>
              <w:t xml:space="preserve"> </w:t>
            </w:r>
            <w:r w:rsidR="00776F1A" w:rsidRPr="004474C7">
              <w:rPr>
                <w:rFonts w:ascii="Arial" w:hAnsi="Arial" w:cs="Arial"/>
              </w:rPr>
              <w:t xml:space="preserve">Possibilité de </w:t>
            </w:r>
            <w:r w:rsidR="00776F1A" w:rsidRPr="0087117D">
              <w:rPr>
                <w:rFonts w:ascii="Arial" w:hAnsi="Arial" w:cs="Arial"/>
              </w:rPr>
              <w:t xml:space="preserve">porter </w:t>
            </w:r>
            <w:r w:rsidR="00776F1A" w:rsidRPr="004474C7">
              <w:rPr>
                <w:rFonts w:ascii="Arial" w:hAnsi="Arial" w:cs="Arial"/>
              </w:rPr>
              <w:t>des</w:t>
            </w:r>
            <w:r w:rsidR="00776F1A">
              <w:rPr>
                <w:rFonts w:ascii="Arial" w:hAnsi="Arial" w:cs="Arial"/>
              </w:rPr>
              <w:t xml:space="preserve"> protections auditives</w:t>
            </w:r>
            <w:r w:rsidR="00776F1A" w:rsidRPr="004474C7">
              <w:rPr>
                <w:rFonts w:ascii="Arial" w:hAnsi="Arial" w:cs="Arial"/>
              </w:rPr>
              <w:t xml:space="preserve"> (dispositif non électronique)</w:t>
            </w:r>
          </w:p>
          <w:p w14:paraId="298C1F1B" w14:textId="77777777" w:rsidR="00CD13D2" w:rsidRPr="00C10C5F" w:rsidRDefault="00CD13D2" w:rsidP="00CD13D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04B6A22" w14:textId="18054A42" w:rsidR="00013375" w:rsidRPr="00E510A6" w:rsidRDefault="00114989" w:rsidP="00013375">
            <w:pPr>
              <w:ind w:left="34"/>
              <w:jc w:val="left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2907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3D2">
              <w:rPr>
                <w:rFonts w:ascii="Arial" w:hAnsi="Arial" w:cs="Arial"/>
              </w:rPr>
              <w:t xml:space="preserve">  </w:t>
            </w:r>
            <w:r w:rsidR="00CD13D2" w:rsidRPr="004474C7">
              <w:rPr>
                <w:rFonts w:ascii="Arial" w:hAnsi="Arial" w:cs="Arial"/>
              </w:rPr>
              <w:t xml:space="preserve">Tablette </w:t>
            </w:r>
            <w:r w:rsidR="00CD13D2">
              <w:rPr>
                <w:rFonts w:ascii="Arial" w:hAnsi="Arial" w:cs="Arial"/>
              </w:rPr>
              <w:t xml:space="preserve">électronique </w:t>
            </w:r>
            <w:r w:rsidR="00CD13D2" w:rsidRPr="004474C7">
              <w:rPr>
                <w:rFonts w:ascii="Arial" w:hAnsi="Arial" w:cs="Arial"/>
              </w:rPr>
              <w:t>avec clavier, stylet et logiciel Notability (traitement de texte)</w:t>
            </w:r>
            <w:r w:rsidR="00013375">
              <w:rPr>
                <w:rFonts w:ascii="Arial" w:hAnsi="Arial" w:cs="Arial"/>
              </w:rPr>
              <w:br/>
              <w:t xml:space="preserve">      </w:t>
            </w:r>
            <w:r w:rsidR="00013375" w:rsidRPr="00E510A6">
              <w:rPr>
                <w:rFonts w:ascii="Arial" w:hAnsi="Arial" w:cs="Arial"/>
                <w:i/>
                <w:iCs/>
              </w:rPr>
              <w:t>Merci de préciser q</w:t>
            </w:r>
            <w:r w:rsidR="00013375" w:rsidRPr="00E510A6">
              <w:rPr>
                <w:rFonts w:ascii="Arial" w:hAnsi="Arial" w:cs="Arial"/>
                <w:i/>
                <w:iCs/>
                <w:lang w:val="fr-FR"/>
              </w:rPr>
              <w:t xml:space="preserve">uelle limitation fonctionnelle son usage permettra-t-il de compenser :  </w:t>
            </w:r>
            <w:r w:rsidR="00013375" w:rsidRPr="00E510A6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3375" w:rsidRPr="00E510A6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="00013375" w:rsidRPr="00E510A6">
              <w:rPr>
                <w:rFonts w:ascii="Arial" w:hAnsi="Arial" w:cs="Arial"/>
                <w:i/>
                <w:iCs/>
              </w:rPr>
            </w:r>
            <w:r w:rsidR="00013375" w:rsidRPr="00E510A6">
              <w:rPr>
                <w:rFonts w:ascii="Arial" w:hAnsi="Arial" w:cs="Arial"/>
                <w:i/>
                <w:iCs/>
              </w:rPr>
              <w:fldChar w:fldCharType="separate"/>
            </w:r>
            <w:r w:rsidR="00013375" w:rsidRPr="00E510A6">
              <w:rPr>
                <w:i/>
                <w:iCs/>
                <w:noProof/>
              </w:rPr>
              <w:t> </w:t>
            </w:r>
            <w:r w:rsidR="00013375" w:rsidRPr="00E510A6">
              <w:rPr>
                <w:i/>
                <w:iCs/>
                <w:noProof/>
              </w:rPr>
              <w:t> </w:t>
            </w:r>
            <w:r w:rsidR="00013375" w:rsidRPr="00E510A6">
              <w:rPr>
                <w:i/>
                <w:iCs/>
                <w:noProof/>
              </w:rPr>
              <w:t> </w:t>
            </w:r>
            <w:r w:rsidR="00013375" w:rsidRPr="00E510A6">
              <w:rPr>
                <w:i/>
                <w:iCs/>
                <w:noProof/>
              </w:rPr>
              <w:t> </w:t>
            </w:r>
            <w:r w:rsidR="00013375" w:rsidRPr="00E510A6">
              <w:rPr>
                <w:i/>
                <w:iCs/>
                <w:noProof/>
              </w:rPr>
              <w:t> </w:t>
            </w:r>
            <w:r w:rsidR="00013375" w:rsidRPr="00E510A6">
              <w:rPr>
                <w:rFonts w:ascii="Arial" w:hAnsi="Arial" w:cs="Arial"/>
                <w:i/>
                <w:iCs/>
              </w:rPr>
              <w:fldChar w:fldCharType="end"/>
            </w:r>
          </w:p>
          <w:p w14:paraId="0D1AAF57" w14:textId="77777777" w:rsidR="00013375" w:rsidRDefault="00013375" w:rsidP="00013375">
            <w:pPr>
              <w:ind w:left="34"/>
              <w:jc w:val="left"/>
              <w:rPr>
                <w:rFonts w:ascii="Arial" w:hAnsi="Arial" w:cs="Arial"/>
              </w:rPr>
            </w:pPr>
          </w:p>
          <w:p w14:paraId="097A7955" w14:textId="77777777" w:rsidR="00013375" w:rsidRDefault="00013375" w:rsidP="00013375">
            <w:pPr>
              <w:ind w:left="34"/>
              <w:jc w:val="left"/>
              <w:rPr>
                <w:rFonts w:ascii="Arial" w:hAnsi="Arial" w:cs="Arial"/>
              </w:rPr>
            </w:pPr>
          </w:p>
          <w:p w14:paraId="46452533" w14:textId="77777777" w:rsidR="00776F1A" w:rsidRDefault="00776F1A" w:rsidP="00013375">
            <w:pPr>
              <w:ind w:left="34"/>
              <w:jc w:val="left"/>
              <w:rPr>
                <w:rFonts w:ascii="Arial" w:hAnsi="Arial" w:cs="Arial"/>
              </w:rPr>
            </w:pPr>
          </w:p>
          <w:p w14:paraId="319BDD2F" w14:textId="77777777" w:rsidR="00CD13D2" w:rsidRDefault="00CD13D2" w:rsidP="00776F1A">
            <w:pPr>
              <w:jc w:val="left"/>
              <w:rPr>
                <w:rFonts w:ascii="Arial" w:hAnsi="Arial" w:cs="Arial"/>
              </w:rPr>
            </w:pPr>
          </w:p>
          <w:p w14:paraId="696F4037" w14:textId="77777777" w:rsidR="00776F1A" w:rsidRPr="004474C7" w:rsidRDefault="00776F1A" w:rsidP="00776F1A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4CDF8649" w14:textId="77777777" w:rsidR="00CD13D2" w:rsidRPr="004474C7" w:rsidRDefault="00CD13D2" w:rsidP="00013375">
            <w:pPr>
              <w:ind w:left="34" w:firstLine="567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362F7091" w14:textId="77777777" w:rsidR="00CD13D2" w:rsidRDefault="00114989" w:rsidP="00013375">
            <w:pPr>
              <w:spacing w:after="120"/>
              <w:ind w:left="3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11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3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3D2">
              <w:rPr>
                <w:rFonts w:ascii="Arial" w:hAnsi="Arial" w:cs="Arial"/>
              </w:rPr>
              <w:t xml:space="preserve">  </w:t>
            </w:r>
            <w:r w:rsidR="00CD13D2" w:rsidRPr="004474C7">
              <w:rPr>
                <w:rFonts w:ascii="Arial" w:hAnsi="Arial" w:cs="Arial"/>
              </w:rPr>
              <w:t>Autre(s)</w:t>
            </w:r>
            <w:r w:rsidR="00CD13D2">
              <w:rPr>
                <w:rFonts w:ascii="Arial" w:hAnsi="Arial" w:cs="Arial"/>
              </w:rPr>
              <w:t xml:space="preserve"> : </w:t>
            </w:r>
            <w:r w:rsidR="00CD13D2"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13D2" w:rsidRPr="006D0F4C">
              <w:rPr>
                <w:rFonts w:ascii="Arial" w:hAnsi="Arial" w:cs="Arial"/>
              </w:rPr>
              <w:instrText xml:space="preserve"> FORMTEXT </w:instrText>
            </w:r>
            <w:r w:rsidR="00CD13D2" w:rsidRPr="006D0F4C">
              <w:rPr>
                <w:rFonts w:ascii="Arial" w:hAnsi="Arial" w:cs="Arial"/>
              </w:rPr>
            </w:r>
            <w:r w:rsidR="00CD13D2" w:rsidRPr="006D0F4C">
              <w:rPr>
                <w:rFonts w:ascii="Arial" w:hAnsi="Arial" w:cs="Arial"/>
              </w:rPr>
              <w:fldChar w:fldCharType="separate"/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</w:rPr>
              <w:fldChar w:fldCharType="end"/>
            </w:r>
          </w:p>
          <w:p w14:paraId="16D2CA30" w14:textId="77777777" w:rsidR="00C07B91" w:rsidRDefault="00C07B91" w:rsidP="00013375">
            <w:pPr>
              <w:spacing w:after="120"/>
              <w:ind w:left="34"/>
              <w:jc w:val="left"/>
              <w:rPr>
                <w:rFonts w:ascii="Arial" w:hAnsi="Arial" w:cs="Arial"/>
              </w:rPr>
            </w:pPr>
          </w:p>
          <w:p w14:paraId="6092FAE7" w14:textId="01B05A05" w:rsidR="00F353D0" w:rsidRDefault="00F353D0" w:rsidP="00CB49B4">
            <w:pPr>
              <w:rPr>
                <w:rFonts w:ascii="Arial" w:hAnsi="Arial" w:cs="Arial"/>
              </w:rPr>
            </w:pPr>
          </w:p>
          <w:p w14:paraId="5E70AF19" w14:textId="4B7AC2BF" w:rsidR="00772337" w:rsidRDefault="00772337" w:rsidP="00CB49B4">
            <w:pPr>
              <w:rPr>
                <w:rFonts w:ascii="Arial" w:hAnsi="Arial" w:cs="Arial"/>
              </w:rPr>
            </w:pPr>
          </w:p>
          <w:p w14:paraId="3F8E05E2" w14:textId="77777777" w:rsidR="00772337" w:rsidRDefault="00772337" w:rsidP="00CB49B4">
            <w:pPr>
              <w:rPr>
                <w:rFonts w:ascii="Arial" w:hAnsi="Arial" w:cs="Arial"/>
              </w:rPr>
            </w:pPr>
          </w:p>
          <w:p w14:paraId="0D1DE449" w14:textId="77777777" w:rsidR="00B513E1" w:rsidRPr="00497853" w:rsidRDefault="00B513E1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</w:tbl>
    <w:p w14:paraId="292B27F7" w14:textId="77777777" w:rsidR="006F73FE" w:rsidRDefault="006F73FE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32"/>
          <w:szCs w:val="32"/>
          <w:lang w:eastAsia="fr-CH"/>
        </w:rPr>
      </w:pPr>
    </w:p>
    <w:p w14:paraId="1B80CBD3" w14:textId="77777777" w:rsidR="006F73FE" w:rsidRPr="003C4138" w:rsidRDefault="006F73FE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32"/>
          <w:szCs w:val="32"/>
          <w:lang w:eastAsia="fr-CH"/>
        </w:rPr>
      </w:pPr>
    </w:p>
    <w:p w14:paraId="666FEE2C" w14:textId="36CB63C7" w:rsidR="003F3E57" w:rsidRDefault="005022D6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Date :</w:t>
      </w:r>
      <w:r w:rsidRPr="00497853">
        <w:rPr>
          <w:rFonts w:ascii="Arial" w:hAnsi="Arial" w:cs="Arial"/>
          <w:sz w:val="20"/>
          <w:szCs w:val="20"/>
        </w:rPr>
        <w:t xml:space="preserve"> </w:t>
      </w:r>
      <w:r w:rsidR="00CB49B4" w:rsidRPr="006D0F4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9B4" w:rsidRPr="006D0F4C">
        <w:rPr>
          <w:rFonts w:ascii="Arial" w:hAnsi="Arial" w:cs="Arial"/>
        </w:rPr>
        <w:instrText xml:space="preserve"> FORMTEXT </w:instrText>
      </w:r>
      <w:r w:rsidR="00CB49B4" w:rsidRPr="006D0F4C">
        <w:rPr>
          <w:rFonts w:ascii="Arial" w:hAnsi="Arial" w:cs="Arial"/>
        </w:rPr>
      </w:r>
      <w:r w:rsidR="00CB49B4" w:rsidRPr="006D0F4C">
        <w:rPr>
          <w:rFonts w:ascii="Arial" w:hAnsi="Arial" w:cs="Arial"/>
        </w:rPr>
        <w:fldChar w:fldCharType="separate"/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</w:rPr>
        <w:fldChar w:fldCharType="end"/>
      </w:r>
    </w:p>
    <w:p w14:paraId="6F110DCF" w14:textId="77777777" w:rsidR="003F3E57" w:rsidRDefault="003F3E57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7C4BB9C1" w14:textId="274A367F" w:rsidR="000802AE" w:rsidRDefault="005022D6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Signature</w:t>
      </w:r>
      <w:r w:rsidR="006F73FE">
        <w:rPr>
          <w:rFonts w:ascii="Arial" w:hAnsi="Arial" w:cs="Arial"/>
          <w:sz w:val="20"/>
          <w:szCs w:val="20"/>
          <w:lang w:eastAsia="fr-CH"/>
        </w:rPr>
        <w:t xml:space="preserve"> manuscrite</w:t>
      </w:r>
      <w:r w:rsidRPr="00497853">
        <w:rPr>
          <w:rFonts w:ascii="Arial" w:hAnsi="Arial" w:cs="Arial"/>
          <w:sz w:val="20"/>
          <w:szCs w:val="20"/>
          <w:lang w:eastAsia="fr-CH"/>
        </w:rPr>
        <w:t> </w:t>
      </w:r>
      <w:r>
        <w:rPr>
          <w:rFonts w:ascii="Arial" w:hAnsi="Arial" w:cs="Arial"/>
          <w:sz w:val="20"/>
          <w:szCs w:val="20"/>
          <w:lang w:eastAsia="fr-CH"/>
        </w:rPr>
        <w:t>+ cachet</w:t>
      </w:r>
      <w:r w:rsidR="00995766">
        <w:rPr>
          <w:rFonts w:ascii="Arial" w:hAnsi="Arial" w:cs="Arial"/>
          <w:sz w:val="20"/>
          <w:szCs w:val="20"/>
          <w:lang w:eastAsia="fr-CH"/>
        </w:rPr>
        <w:t xml:space="preserve"> </w:t>
      </w:r>
      <w:r w:rsidR="00005A01">
        <w:rPr>
          <w:rFonts w:ascii="Arial" w:hAnsi="Arial" w:cs="Arial"/>
          <w:sz w:val="20"/>
          <w:szCs w:val="20"/>
          <w:lang w:eastAsia="fr-CH"/>
        </w:rPr>
        <w:t>du</w:t>
      </w:r>
      <w:r w:rsidR="001A43EF">
        <w:rPr>
          <w:rFonts w:ascii="Arial" w:hAnsi="Arial" w:cs="Arial"/>
          <w:sz w:val="20"/>
          <w:szCs w:val="20"/>
          <w:lang w:eastAsia="fr-CH"/>
        </w:rPr>
        <w:t>/de la</w:t>
      </w:r>
      <w:r w:rsidR="00005A01">
        <w:rPr>
          <w:rFonts w:ascii="Arial" w:hAnsi="Arial" w:cs="Arial"/>
          <w:sz w:val="20"/>
          <w:szCs w:val="20"/>
          <w:lang w:eastAsia="fr-CH"/>
        </w:rPr>
        <w:t xml:space="preserve"> spécialiste</w:t>
      </w:r>
      <w:r w:rsidR="006F73FE">
        <w:rPr>
          <w:rFonts w:ascii="Arial" w:hAnsi="Arial" w:cs="Arial"/>
          <w:sz w:val="20"/>
          <w:szCs w:val="20"/>
          <w:lang w:eastAsia="fr-CH"/>
        </w:rPr>
        <w:t xml:space="preserve"> </w:t>
      </w:r>
      <w:r w:rsidR="00995766" w:rsidRPr="00497853">
        <w:rPr>
          <w:rFonts w:ascii="Arial" w:hAnsi="Arial" w:cs="Arial"/>
          <w:sz w:val="20"/>
          <w:szCs w:val="20"/>
          <w:lang w:eastAsia="fr-CH"/>
        </w:rPr>
        <w:t>:</w:t>
      </w:r>
      <w:r w:rsidR="006F73FE">
        <w:rPr>
          <w:rFonts w:ascii="Arial" w:hAnsi="Arial" w:cs="Arial"/>
          <w:sz w:val="20"/>
          <w:szCs w:val="20"/>
          <w:lang w:eastAsia="fr-CH"/>
        </w:rPr>
        <w:t xml:space="preserve"> </w:t>
      </w:r>
      <w:r w:rsidR="00995766">
        <w:rPr>
          <w:rFonts w:ascii="Arial" w:hAnsi="Arial" w:cs="Arial"/>
          <w:sz w:val="20"/>
          <w:szCs w:val="20"/>
          <w:lang w:eastAsia="fr-CH"/>
        </w:rPr>
        <w:t>………………………</w:t>
      </w:r>
      <w:r w:rsidR="00164212">
        <w:rPr>
          <w:rFonts w:ascii="Arial" w:hAnsi="Arial" w:cs="Arial"/>
          <w:sz w:val="20"/>
          <w:szCs w:val="20"/>
          <w:lang w:eastAsia="fr-CH"/>
        </w:rPr>
        <w:t>………………………………</w:t>
      </w:r>
    </w:p>
    <w:p w14:paraId="6378035A" w14:textId="77777777" w:rsidR="000B6F34" w:rsidRDefault="000B6F34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50DBC4EB" w14:textId="77777777" w:rsidR="000B6F34" w:rsidRDefault="000B6F34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20FB2B6C" w14:textId="77777777" w:rsidR="00164212" w:rsidRDefault="00164212" w:rsidP="0016421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6B4AA53F" w14:textId="11B9C1D4" w:rsidR="00E5441C" w:rsidRDefault="000B6F34" w:rsidP="0016421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CH"/>
        </w:rPr>
        <w:lastRenderedPageBreak/>
        <w:drawing>
          <wp:anchor distT="0" distB="0" distL="114300" distR="114300" simplePos="0" relativeHeight="251658240" behindDoc="0" locked="0" layoutInCell="1" allowOverlap="1" wp14:anchorId="6C3674F5" wp14:editId="42421DE4">
            <wp:simplePos x="0" y="0"/>
            <wp:positionH relativeFrom="column">
              <wp:posOffset>2579370</wp:posOffset>
            </wp:positionH>
            <wp:positionV relativeFrom="paragraph">
              <wp:posOffset>-475615</wp:posOffset>
            </wp:positionV>
            <wp:extent cx="1034423" cy="906780"/>
            <wp:effectExtent l="0" t="0" r="0" b="7620"/>
            <wp:wrapNone/>
            <wp:docPr id="2006209750" name="Image 4" descr="Une image contenant Panneau de signalisation, tri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09750" name="Image 4" descr="Une image contenant Panneau de signalisation, triangl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4423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E4BF5" w14:textId="16032547" w:rsidR="000B6F34" w:rsidRDefault="000B6F34" w:rsidP="000B6F34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sz w:val="20"/>
          <w:szCs w:val="20"/>
          <w:lang w:eastAsia="fr-CH"/>
        </w:rPr>
      </w:pPr>
    </w:p>
    <w:p w14:paraId="1754AEA7" w14:textId="77777777" w:rsidR="000B6F34" w:rsidRDefault="000B6F34" w:rsidP="000B6F34">
      <w:pPr>
        <w:jc w:val="both"/>
        <w:rPr>
          <w:rFonts w:ascii="Arial" w:hAnsi="Arial" w:cs="Arial"/>
          <w:b/>
        </w:rPr>
      </w:pPr>
    </w:p>
    <w:p w14:paraId="31B11D12" w14:textId="77777777" w:rsidR="0011470F" w:rsidRDefault="0011470F" w:rsidP="000B6F34">
      <w:pPr>
        <w:jc w:val="both"/>
        <w:rPr>
          <w:rFonts w:ascii="Arial" w:hAnsi="Arial" w:cs="Arial"/>
          <w:b/>
        </w:rPr>
      </w:pPr>
    </w:p>
    <w:p w14:paraId="24E89F9B" w14:textId="77777777" w:rsidR="0011470F" w:rsidRDefault="0011470F" w:rsidP="000B6F34">
      <w:pPr>
        <w:jc w:val="both"/>
        <w:rPr>
          <w:rFonts w:ascii="Arial" w:hAnsi="Arial" w:cs="Arial"/>
          <w:b/>
        </w:rPr>
      </w:pPr>
    </w:p>
    <w:p w14:paraId="26BCFC6F" w14:textId="77777777" w:rsidR="000B6F34" w:rsidRPr="00107DD0" w:rsidRDefault="000B6F34" w:rsidP="000B6F34">
      <w:pPr>
        <w:jc w:val="both"/>
        <w:rPr>
          <w:rFonts w:ascii="Arial" w:hAnsi="Arial" w:cs="Arial"/>
          <w:b/>
          <w:color w:val="FF0000"/>
        </w:rPr>
      </w:pPr>
    </w:p>
    <w:p w14:paraId="20F47836" w14:textId="7E63E0AC" w:rsidR="000B6F34" w:rsidRPr="000B6F34" w:rsidRDefault="000B6F34" w:rsidP="000B6F34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B6F34">
        <w:rPr>
          <w:rFonts w:ascii="Arial" w:hAnsi="Arial" w:cs="Arial"/>
          <w:b/>
          <w:color w:val="FF0000"/>
          <w:sz w:val="28"/>
          <w:szCs w:val="28"/>
        </w:rPr>
        <w:t xml:space="preserve">A l’attention de </w:t>
      </w:r>
      <w:proofErr w:type="gramStart"/>
      <w:r w:rsidRPr="000B6F34">
        <w:rPr>
          <w:rFonts w:ascii="Arial" w:hAnsi="Arial" w:cs="Arial"/>
          <w:b/>
          <w:color w:val="FF0000"/>
          <w:sz w:val="28"/>
          <w:szCs w:val="28"/>
        </w:rPr>
        <w:t>l’étudiant.e</w:t>
      </w:r>
      <w:proofErr w:type="gramEnd"/>
      <w:r w:rsidR="00382DA0">
        <w:rPr>
          <w:rFonts w:ascii="Arial" w:hAnsi="Arial" w:cs="Arial"/>
          <w:b/>
          <w:color w:val="FF0000"/>
          <w:sz w:val="28"/>
          <w:szCs w:val="28"/>
        </w:rPr>
        <w:t xml:space="preserve"> &gt;</w:t>
      </w:r>
    </w:p>
    <w:p w14:paraId="6E0DAD15" w14:textId="77777777" w:rsidR="000B6F34" w:rsidRPr="000B6F34" w:rsidRDefault="000B6F34" w:rsidP="000B6F3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3F78570" w14:textId="77777777" w:rsidR="000B6F34" w:rsidRDefault="000B6F34" w:rsidP="000B6F34">
      <w:pPr>
        <w:rPr>
          <w:rFonts w:ascii="Arial" w:hAnsi="Arial" w:cs="Arial"/>
          <w:b/>
          <w:color w:val="FF0000"/>
          <w:sz w:val="28"/>
          <w:szCs w:val="28"/>
        </w:rPr>
      </w:pPr>
      <w:bookmarkStart w:id="2" w:name="_Hlk188365693"/>
      <w:r w:rsidRPr="000B6F34">
        <w:rPr>
          <w:rFonts w:ascii="Arial" w:hAnsi="Arial" w:cs="Arial"/>
          <w:b/>
          <w:color w:val="FF0000"/>
          <w:sz w:val="28"/>
          <w:szCs w:val="28"/>
        </w:rPr>
        <w:t xml:space="preserve">Avant de faire votre demande d’aménagement, vérifiez que vous </w:t>
      </w:r>
    </w:p>
    <w:p w14:paraId="3B2CF7E8" w14:textId="5DF97C9F" w:rsidR="000B6F34" w:rsidRPr="000B6F34" w:rsidRDefault="000B6F34" w:rsidP="000B6F34">
      <w:pPr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0B6F34">
        <w:rPr>
          <w:rFonts w:ascii="Arial" w:hAnsi="Arial" w:cs="Arial"/>
          <w:b/>
          <w:color w:val="FF0000"/>
          <w:sz w:val="28"/>
          <w:szCs w:val="28"/>
        </w:rPr>
        <w:t>avez</w:t>
      </w:r>
      <w:proofErr w:type="gramEnd"/>
      <w:r w:rsidRPr="000B6F34">
        <w:rPr>
          <w:rFonts w:ascii="Arial" w:hAnsi="Arial" w:cs="Arial"/>
          <w:b/>
          <w:color w:val="FF0000"/>
          <w:sz w:val="28"/>
          <w:szCs w:val="28"/>
        </w:rPr>
        <w:t xml:space="preserve"> toutes les informations</w:t>
      </w:r>
      <w:r w:rsidR="005665F9">
        <w:rPr>
          <w:rFonts w:ascii="Arial" w:hAnsi="Arial" w:cs="Arial"/>
          <w:b/>
          <w:color w:val="FF0000"/>
          <w:sz w:val="28"/>
          <w:szCs w:val="28"/>
        </w:rPr>
        <w:t xml:space="preserve"> et tous les documents</w:t>
      </w:r>
      <w:r w:rsidRPr="000B6F34">
        <w:rPr>
          <w:rFonts w:ascii="Arial" w:hAnsi="Arial" w:cs="Arial"/>
          <w:b/>
          <w:color w:val="FF0000"/>
          <w:sz w:val="28"/>
          <w:szCs w:val="28"/>
        </w:rPr>
        <w:t> :</w:t>
      </w:r>
    </w:p>
    <w:bookmarkEnd w:id="2"/>
    <w:p w14:paraId="472F40FE" w14:textId="77777777" w:rsidR="000B6F34" w:rsidRDefault="000B6F34" w:rsidP="000B6F34">
      <w:pPr>
        <w:rPr>
          <w:rFonts w:ascii="Arial" w:hAnsi="Arial" w:cs="Arial"/>
          <w:b/>
        </w:rPr>
      </w:pPr>
    </w:p>
    <w:p w14:paraId="0B6D47D4" w14:textId="77777777" w:rsidR="0011470F" w:rsidRPr="008B2C8E" w:rsidRDefault="0011470F" w:rsidP="000B6F34">
      <w:pPr>
        <w:rPr>
          <w:rFonts w:ascii="Arial" w:hAnsi="Arial" w:cs="Arial"/>
          <w:b/>
        </w:rPr>
      </w:pPr>
    </w:p>
    <w:p w14:paraId="7ADD3593" w14:textId="77777777" w:rsidR="000B6F34" w:rsidRPr="006C3D0E" w:rsidRDefault="000B6F34" w:rsidP="000B6F34">
      <w:pPr>
        <w:ind w:right="276"/>
        <w:jc w:val="both"/>
        <w:rPr>
          <w:rFonts w:ascii="Arial" w:hAnsi="Arial" w:cs="Arial"/>
          <w:bCs/>
          <w:sz w:val="16"/>
          <w:szCs w:val="16"/>
          <w:lang w:eastAsia="fr-CH"/>
        </w:rPr>
      </w:pPr>
    </w:p>
    <w:p w14:paraId="135D386C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8"/>
          <w:szCs w:val="28"/>
          <w:lang w:val="fr-FR" w:eastAsia="fr-CH"/>
        </w:rPr>
      </w:pPr>
      <w:r w:rsidRPr="00107DD0">
        <w:rPr>
          <w:rFonts w:ascii="Arial" w:hAnsi="Arial" w:cs="Arial"/>
          <w:b/>
          <w:bCs/>
          <w:sz w:val="28"/>
          <w:szCs w:val="28"/>
          <w:lang w:val="fr-FR" w:eastAsia="fr-CH"/>
        </w:rPr>
        <w:t>Documents à transmettre</w:t>
      </w:r>
    </w:p>
    <w:p w14:paraId="7A4A4FFD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2"/>
          <w:szCs w:val="22"/>
          <w:lang w:val="fr-FR" w:eastAsia="fr-CH"/>
        </w:rPr>
      </w:pPr>
    </w:p>
    <w:p w14:paraId="6BA77C8F" w14:textId="5C0EB6D4" w:rsidR="0011470F" w:rsidRDefault="0011470F" w:rsidP="0011470F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>1. Formulaire de demande (</w:t>
      </w:r>
      <w:r w:rsidRPr="00CF2C6D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>obligatoire</w:t>
      </w: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>)</w:t>
      </w: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br/>
      </w: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 xml:space="preserve">Le </w:t>
      </w:r>
      <w:r w:rsidRPr="0098677F">
        <w:rPr>
          <w:rFonts w:ascii="Arial" w:hAnsi="Arial" w:cs="Arial"/>
          <w:bCs/>
          <w:sz w:val="20"/>
          <w:szCs w:val="20"/>
          <w:lang w:val="fr-FR" w:eastAsia="fr-CH"/>
        </w:rPr>
        <w:t xml:space="preserve">Formulaire de demande </w:t>
      </w:r>
      <w:r w:rsidR="0098677F">
        <w:rPr>
          <w:rFonts w:ascii="Arial" w:hAnsi="Arial" w:cs="Arial"/>
          <w:bCs/>
          <w:sz w:val="20"/>
          <w:szCs w:val="20"/>
          <w:lang w:val="fr-FR" w:eastAsia="fr-CH"/>
        </w:rPr>
        <w:t xml:space="preserve">d’aménagement </w:t>
      </w: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>doit être précisément complété et signé.</w:t>
      </w:r>
    </w:p>
    <w:p w14:paraId="31626A90" w14:textId="77777777" w:rsidR="0011470F" w:rsidRPr="0011470F" w:rsidRDefault="0011470F" w:rsidP="0011470F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136263AD" w14:textId="77777777" w:rsidR="0011470F" w:rsidRDefault="0011470F" w:rsidP="0011470F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>2. Rapport du spécialiste (</w:t>
      </w:r>
      <w:r w:rsidRPr="00CF2C6D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>obligatoire</w:t>
      </w: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>)</w:t>
      </w: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br/>
      </w: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 xml:space="preserve">Le rapport du spécialiste qui vous suit doit être </w:t>
      </w: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>très récent</w:t>
      </w: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 xml:space="preserve"> et rédigé dans l’une des langues officielles suisses (</w:t>
      </w: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>français, allemand, italien</w:t>
      </w: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 xml:space="preserve">) ou en </w:t>
      </w: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>anglais</w:t>
      </w: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 xml:space="preserve"> et donner des précisions </w:t>
      </w:r>
      <w:proofErr w:type="gramStart"/>
      <w:r w:rsidRPr="0011470F">
        <w:rPr>
          <w:rFonts w:ascii="Arial" w:hAnsi="Arial" w:cs="Arial"/>
          <w:bCs/>
          <w:sz w:val="20"/>
          <w:szCs w:val="20"/>
          <w:lang w:val="fr-FR" w:eastAsia="fr-CH"/>
        </w:rPr>
        <w:t>sur:</w:t>
      </w:r>
      <w:proofErr w:type="gramEnd"/>
    </w:p>
    <w:p w14:paraId="2730B1FF" w14:textId="77777777" w:rsidR="0011470F" w:rsidRPr="0011470F" w:rsidRDefault="0011470F" w:rsidP="0011470F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4096A2B6" w14:textId="77777777" w:rsidR="0011470F" w:rsidRPr="0011470F" w:rsidRDefault="0011470F" w:rsidP="0011470F">
      <w:pPr>
        <w:numPr>
          <w:ilvl w:val="0"/>
          <w:numId w:val="46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 xml:space="preserve">Le </w:t>
      </w: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 xml:space="preserve">diagnostic </w:t>
      </w: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>(selon ICF ou DSM).</w:t>
      </w:r>
    </w:p>
    <w:p w14:paraId="6DED092A" w14:textId="77777777" w:rsidR="0011470F" w:rsidRPr="0011470F" w:rsidRDefault="0011470F" w:rsidP="0011470F">
      <w:pPr>
        <w:numPr>
          <w:ilvl w:val="0"/>
          <w:numId w:val="46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>Les</w:t>
      </w: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 xml:space="preserve"> limitations fonctionnelles</w:t>
      </w: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>, ainsi que leurs répercussions sur les examens et/ou les cours.</w:t>
      </w:r>
    </w:p>
    <w:p w14:paraId="3985836C" w14:textId="77777777" w:rsidR="0011470F" w:rsidRPr="0011470F" w:rsidRDefault="0011470F" w:rsidP="0011470F">
      <w:pPr>
        <w:numPr>
          <w:ilvl w:val="0"/>
          <w:numId w:val="46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>L’</w:t>
      </w: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>évolution</w:t>
      </w: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 xml:space="preserve"> probable de votre problème de santé (permanent ou évolution possible si traitement).</w:t>
      </w:r>
    </w:p>
    <w:p w14:paraId="072614B2" w14:textId="5D074827" w:rsidR="00EF4C50" w:rsidRDefault="00EF4C50" w:rsidP="00EF4C50">
      <w:pPr>
        <w:numPr>
          <w:ilvl w:val="0"/>
          <w:numId w:val="46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bookmarkStart w:id="3" w:name="_Hlk200455362"/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</w:t>
      </w:r>
      <w:r>
        <w:rPr>
          <w:rFonts w:ascii="Arial" w:hAnsi="Arial" w:cs="Arial"/>
          <w:bCs/>
          <w:sz w:val="20"/>
          <w:szCs w:val="20"/>
          <w:lang w:val="fr-FR" w:eastAsia="fr-CH"/>
        </w:rPr>
        <w:t>e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 xml:space="preserve"> </w:t>
      </w:r>
      <w:r w:rsidRPr="00DB6FE6">
        <w:rPr>
          <w:rFonts w:ascii="Arial" w:hAnsi="Arial" w:cs="Arial"/>
          <w:b/>
          <w:sz w:val="20"/>
          <w:szCs w:val="20"/>
          <w:lang w:val="fr-FR" w:eastAsia="fr-CH"/>
        </w:rPr>
        <w:t>mesures ou moyen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 xml:space="preserve"> qui vous permettraient de pallier vos difficultés</w:t>
      </w:r>
      <w:r>
        <w:rPr>
          <w:rFonts w:ascii="Arial" w:hAnsi="Arial" w:cs="Arial"/>
          <w:bCs/>
          <w:sz w:val="20"/>
          <w:szCs w:val="20"/>
          <w:lang w:val="fr-FR" w:eastAsia="fr-CH"/>
        </w:rPr>
        <w:t xml:space="preserve"> (tiers temps supplémentaire, possibilité de porter des protections auditives, </w:t>
      </w:r>
      <w:proofErr w:type="gramStart"/>
      <w:r>
        <w:rPr>
          <w:rFonts w:ascii="Arial" w:hAnsi="Arial" w:cs="Arial"/>
          <w:bCs/>
          <w:sz w:val="20"/>
          <w:szCs w:val="20"/>
          <w:lang w:val="fr-FR" w:eastAsia="fr-CH"/>
        </w:rPr>
        <w:t>etc..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 w:eastAsia="fr-CH"/>
        </w:rPr>
        <w:t>)</w:t>
      </w:r>
    </w:p>
    <w:bookmarkEnd w:id="3"/>
    <w:p w14:paraId="3D8AFE6B" w14:textId="77777777" w:rsidR="0011470F" w:rsidRPr="0011470F" w:rsidRDefault="0011470F" w:rsidP="0011470F">
      <w:pPr>
        <w:numPr>
          <w:ilvl w:val="0"/>
          <w:numId w:val="46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 xml:space="preserve">La </w:t>
      </w: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>date jusqu’à laquelle l’aménagement préconisé</w:t>
      </w: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 xml:space="preserve"> </w:t>
      </w: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>est valable.</w:t>
      </w:r>
    </w:p>
    <w:p w14:paraId="54FD0522" w14:textId="77777777" w:rsidR="0011470F" w:rsidRPr="0011470F" w:rsidRDefault="0011470F" w:rsidP="0011470F">
      <w:pPr>
        <w:tabs>
          <w:tab w:val="left" w:pos="1445"/>
          <w:tab w:val="left" w:pos="5120"/>
        </w:tabs>
        <w:ind w:left="720"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184F2484" w14:textId="02322033" w:rsidR="0011470F" w:rsidRPr="0011470F" w:rsidRDefault="0011470F" w:rsidP="0011470F">
      <w:pPr>
        <w:tabs>
          <w:tab w:val="left" w:pos="1445"/>
          <w:tab w:val="left" w:pos="5120"/>
        </w:tabs>
        <w:ind w:left="426" w:right="-23"/>
        <w:rPr>
          <w:rFonts w:ascii="Arial" w:hAnsi="Arial" w:cs="Arial"/>
          <w:bCs/>
          <w:sz w:val="20"/>
          <w:szCs w:val="20"/>
          <w:lang w:val="fr-FR" w:eastAsia="fr-CH"/>
        </w:rPr>
      </w:pPr>
      <w:proofErr w:type="gramStart"/>
      <w:r w:rsidRPr="0011470F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>Attention</w:t>
      </w:r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>:</w:t>
      </w:r>
      <w:proofErr w:type="gramEnd"/>
      <w:r w:rsidRPr="0011470F">
        <w:rPr>
          <w:rFonts w:ascii="Arial" w:hAnsi="Arial" w:cs="Arial"/>
          <w:b/>
          <w:bCs/>
          <w:sz w:val="20"/>
          <w:szCs w:val="20"/>
          <w:lang w:val="fr-FR" w:eastAsia="fr-CH"/>
        </w:rPr>
        <w:t xml:space="preserve"> Si le rapport ne contient pas TOUS les éléments cités ci-dessus</w:t>
      </w: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 xml:space="preserve">, il est impératif que le spécialiste remplisse le document </w:t>
      </w:r>
      <w:r w:rsidR="0098677F">
        <w:rPr>
          <w:rFonts w:ascii="Arial" w:hAnsi="Arial" w:cs="Arial"/>
          <w:bCs/>
          <w:sz w:val="20"/>
          <w:szCs w:val="20"/>
          <w:lang w:val="fr-FR" w:eastAsia="fr-CH"/>
        </w:rPr>
        <w:t xml:space="preserve">« Formulaire pour spécialiste » disponible sur cette </w:t>
      </w:r>
      <w:hyperlink r:id="rId12" w:history="1">
        <w:r w:rsidR="0098677F" w:rsidRPr="0098677F">
          <w:rPr>
            <w:rStyle w:val="Lienhypertexte"/>
            <w:rFonts w:ascii="Arial" w:hAnsi="Arial" w:cs="Arial"/>
            <w:bCs/>
            <w:sz w:val="20"/>
            <w:szCs w:val="20"/>
            <w:lang w:val="fr-FR" w:eastAsia="fr-CH"/>
          </w:rPr>
          <w:t>page</w:t>
        </w:r>
      </w:hyperlink>
      <w:r w:rsidRPr="0011470F">
        <w:rPr>
          <w:rFonts w:ascii="Arial" w:hAnsi="Arial" w:cs="Arial"/>
          <w:bCs/>
          <w:sz w:val="20"/>
          <w:szCs w:val="20"/>
          <w:lang w:val="fr-FR" w:eastAsia="fr-CH"/>
        </w:rPr>
        <w:t xml:space="preserve"> </w:t>
      </w:r>
      <w:r w:rsidR="0098677F">
        <w:rPr>
          <w:rFonts w:ascii="Arial" w:hAnsi="Arial" w:cs="Arial"/>
          <w:bCs/>
          <w:sz w:val="20"/>
          <w:szCs w:val="20"/>
          <w:lang w:val="fr-FR" w:eastAsia="fr-CH"/>
        </w:rPr>
        <w:t xml:space="preserve">et </w:t>
      </w:r>
      <w:r w:rsidRPr="0011470F">
        <w:rPr>
          <w:rFonts w:ascii="Arial" w:hAnsi="Arial" w:cs="Arial"/>
          <w:bCs/>
          <w:sz w:val="20"/>
          <w:szCs w:val="20"/>
          <w:lang w:val="fr-FR" w:eastAsia="fr-CH"/>
        </w:rPr>
        <w:t>qui donne la trame des informations nécessaires</w:t>
      </w:r>
      <w:r w:rsidR="0098677F">
        <w:rPr>
          <w:rFonts w:ascii="Arial" w:hAnsi="Arial" w:cs="Arial"/>
          <w:bCs/>
          <w:sz w:val="20"/>
          <w:szCs w:val="20"/>
          <w:lang w:val="fr-FR" w:eastAsia="fr-CH"/>
        </w:rPr>
        <w:t>.</w:t>
      </w:r>
    </w:p>
    <w:p w14:paraId="0DC89532" w14:textId="77777777" w:rsidR="000B6F34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631054E3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04956B60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8"/>
          <w:szCs w:val="28"/>
          <w:lang w:val="fr-FR" w:eastAsia="fr-CH"/>
        </w:rPr>
      </w:pPr>
      <w:r w:rsidRPr="00107DD0">
        <w:rPr>
          <w:rFonts w:ascii="Arial" w:hAnsi="Arial" w:cs="Arial"/>
          <w:b/>
          <w:bCs/>
          <w:sz w:val="28"/>
          <w:szCs w:val="28"/>
          <w:lang w:val="fr-FR" w:eastAsia="fr-CH"/>
        </w:rPr>
        <w:t>Transmission de la demande</w:t>
      </w:r>
    </w:p>
    <w:p w14:paraId="5F40FFCE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5BA27DC4" w14:textId="77777777" w:rsidR="000B6F34" w:rsidRPr="00107DD0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a demande est à transmettre à </w:t>
      </w:r>
      <w:hyperlink r:id="rId13" w:history="1">
        <w:r w:rsidRPr="00107DD0">
          <w:rPr>
            <w:rStyle w:val="Lienhypertexte"/>
            <w:rFonts w:ascii="Arial" w:hAnsi="Arial" w:cs="Arial"/>
            <w:bCs/>
            <w:sz w:val="20"/>
            <w:szCs w:val="20"/>
            <w:lang w:val="fr-FR" w:eastAsia="fr-CH"/>
          </w:rPr>
          <w:t>sae.amenagements@epfl.ch  </w:t>
        </w:r>
      </w:hyperlink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en un 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seul document PDF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 et selon l’ordre cité ci-dessus.</w:t>
      </w:r>
    </w:p>
    <w:p w14:paraId="03BFB2AE" w14:textId="77777777" w:rsidR="000B6F34" w:rsidRPr="008B2C8E" w:rsidRDefault="000B6F34" w:rsidP="000B6F34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12C4D165" w14:textId="2B27DDD6" w:rsidR="00DB0205" w:rsidRPr="00164212" w:rsidRDefault="00DB0205" w:rsidP="0016421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  <w:lang w:val="fr-FR" w:eastAsia="fr-CH"/>
        </w:rPr>
      </w:pPr>
    </w:p>
    <w:sectPr w:rsidR="00DB0205" w:rsidRPr="00164212" w:rsidSect="00164212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701" w:right="1268" w:bottom="567" w:left="1134" w:header="1701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7616" w14:textId="77777777" w:rsidR="00855600" w:rsidRDefault="00855600" w:rsidP="000E4C6E">
      <w:r>
        <w:separator/>
      </w:r>
    </w:p>
  </w:endnote>
  <w:endnote w:type="continuationSeparator" w:id="0">
    <w:p w14:paraId="1FDDAC92" w14:textId="77777777" w:rsidR="00855600" w:rsidRDefault="00855600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 Light">
    <w:panose1 w:val="020B0304000000000000"/>
    <w:charset w:val="00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98E2" w14:textId="43C78510" w:rsidR="002D5B39" w:rsidRPr="0087117D" w:rsidRDefault="00776F1A" w:rsidP="00776F1A">
    <w:pPr>
      <w:pStyle w:val="Pieddepage"/>
      <w:jc w:val="right"/>
      <w:rPr>
        <w:sz w:val="18"/>
        <w:lang w:val="fr-FR"/>
      </w:rPr>
    </w:pPr>
    <w:r>
      <w:rPr>
        <w:sz w:val="18"/>
        <w:lang w:val="fr-FR"/>
      </w:rPr>
      <w:t>1</w:t>
    </w:r>
    <w:r w:rsidR="009808A4">
      <w:rPr>
        <w:sz w:val="18"/>
        <w:lang w:val="fr-FR"/>
      </w:rPr>
      <w:t>0.06.2025</w:t>
    </w:r>
    <w:r>
      <w:rPr>
        <w:sz w:val="18"/>
        <w:lang w:val="fr-FR"/>
      </w:rPr>
      <w:t xml:space="preserve">                                                                                                                                                                                            </w:t>
    </w:r>
    <w:r w:rsidR="001F03BD" w:rsidRPr="001F03BD">
      <w:rPr>
        <w:sz w:val="18"/>
        <w:lang w:val="fr-FR"/>
      </w:rPr>
      <w:t xml:space="preserve">Page </w:t>
    </w:r>
    <w:r w:rsidR="001F03BD" w:rsidRPr="001F03BD">
      <w:rPr>
        <w:sz w:val="18"/>
      </w:rPr>
      <w:fldChar w:fldCharType="begin"/>
    </w:r>
    <w:r w:rsidR="001F03BD" w:rsidRPr="001F03BD">
      <w:rPr>
        <w:sz w:val="18"/>
      </w:rPr>
      <w:instrText>PAGE  \* Arabic  \* MERGEFORMAT</w:instrText>
    </w:r>
    <w:r w:rsidR="001F03BD" w:rsidRPr="001F03BD">
      <w:rPr>
        <w:sz w:val="18"/>
      </w:rPr>
      <w:fldChar w:fldCharType="separate"/>
    </w:r>
    <w:r w:rsidR="001F03BD" w:rsidRPr="001F03BD">
      <w:rPr>
        <w:sz w:val="18"/>
        <w:lang w:val="fr-FR"/>
      </w:rPr>
      <w:t>2</w:t>
    </w:r>
    <w:r w:rsidR="001F03BD" w:rsidRPr="001F03BD">
      <w:rPr>
        <w:sz w:val="18"/>
      </w:rPr>
      <w:fldChar w:fldCharType="end"/>
    </w:r>
    <w:r w:rsidR="001F03BD" w:rsidRPr="001F03BD">
      <w:rPr>
        <w:sz w:val="18"/>
        <w:lang w:val="fr-FR"/>
      </w:rPr>
      <w:t xml:space="preserve"> sur </w:t>
    </w:r>
    <w:r w:rsidR="001F03BD" w:rsidRPr="001F03BD">
      <w:rPr>
        <w:sz w:val="18"/>
      </w:rPr>
      <w:fldChar w:fldCharType="begin"/>
    </w:r>
    <w:r w:rsidR="001F03BD" w:rsidRPr="001F03BD">
      <w:rPr>
        <w:sz w:val="18"/>
      </w:rPr>
      <w:instrText>NUMPAGES  \* arabe  \* MERGEFORMAT</w:instrText>
    </w:r>
    <w:r w:rsidR="001F03BD" w:rsidRPr="001F03BD">
      <w:rPr>
        <w:sz w:val="18"/>
      </w:rPr>
      <w:fldChar w:fldCharType="separate"/>
    </w:r>
    <w:r w:rsidR="001F03BD" w:rsidRPr="001F03BD">
      <w:rPr>
        <w:sz w:val="18"/>
        <w:lang w:val="fr-FR"/>
      </w:rPr>
      <w:t>2</w:t>
    </w:r>
    <w:r w:rsidR="001F03BD" w:rsidRPr="001F03B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F527" w14:textId="653B2CD9" w:rsidR="002D5B39" w:rsidRPr="00687D04" w:rsidRDefault="00687D04" w:rsidP="00687D04">
    <w:pPr>
      <w:tabs>
        <w:tab w:val="center" w:pos="4644"/>
      </w:tabs>
    </w:pPr>
    <w:r w:rsidRPr="00EA1E2C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43192DC" wp14:editId="2A346503">
              <wp:simplePos x="0" y="0"/>
              <wp:positionH relativeFrom="page">
                <wp:posOffset>2828925</wp:posOffset>
              </wp:positionH>
              <wp:positionV relativeFrom="page">
                <wp:posOffset>9782175</wp:posOffset>
              </wp:positionV>
              <wp:extent cx="1847850" cy="866775"/>
              <wp:effectExtent l="0" t="0" r="0" b="9525"/>
              <wp:wrapNone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B88EE9" w14:textId="27E346BA" w:rsidR="00687D04" w:rsidRPr="006E2A89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6E2A89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 xml:space="preserve">EPFL </w:t>
                          </w:r>
                          <w:r w:rsidR="009808A4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DP-RE-SAE</w:t>
                          </w:r>
                        </w:p>
                        <w:p w14:paraId="274F462E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ervice des Affaires Estudiantines</w:t>
                          </w:r>
                        </w:p>
                        <w:p w14:paraId="27441BC5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BP 1229 (bâtiment BP)</w:t>
                          </w:r>
                        </w:p>
                        <w:p w14:paraId="7AEA0BDC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tation 16</w:t>
                          </w:r>
                        </w:p>
                        <w:p w14:paraId="7FD5F912" w14:textId="77777777" w:rsidR="00687D04" w:rsidRPr="002B6C45" w:rsidRDefault="00687D04" w:rsidP="00687D04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192DC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6" type="#_x0000_t202" style="position:absolute;margin-left:222.75pt;margin-top:770.25pt;width:145.5pt;height:6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" filled="f" stroked="f" strokeweight=".5pt">
              <v:textbox inset="0,0,0,0">
                <w:txbxContent>
                  <w:p w14:paraId="34B88EE9" w14:textId="27E346BA" w:rsidR="00687D04" w:rsidRPr="006E2A89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6E2A89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 xml:space="preserve">EPFL </w:t>
                    </w:r>
                    <w:r w:rsidR="009808A4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>DP-RE-SAE</w:t>
                    </w:r>
                  </w:p>
                  <w:p w14:paraId="274F462E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ervice des Affaires Estudiantines</w:t>
                    </w:r>
                  </w:p>
                  <w:p w14:paraId="27441BC5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BP 1229 (bâtiment BP)</w:t>
                    </w:r>
                  </w:p>
                  <w:p w14:paraId="7AEA0BDC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tation 16</w:t>
                    </w:r>
                  </w:p>
                  <w:p w14:paraId="7FD5F912" w14:textId="77777777" w:rsidR="00687D04" w:rsidRPr="002B6C45" w:rsidRDefault="00687D04" w:rsidP="00687D04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CH - 1015 Lausan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B734386" wp14:editId="6FF26164">
              <wp:simplePos x="0" y="0"/>
              <wp:positionH relativeFrom="page">
                <wp:posOffset>5495925</wp:posOffset>
              </wp:positionH>
              <wp:positionV relativeFrom="page">
                <wp:posOffset>9772650</wp:posOffset>
              </wp:positionV>
              <wp:extent cx="1200150" cy="467995"/>
              <wp:effectExtent l="0" t="0" r="0" b="8255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11502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+41(0)21 693 43 45</w:t>
                          </w:r>
                        </w:p>
                        <w:p w14:paraId="604FD61A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student.services@epfl.ch</w:t>
                          </w:r>
                        </w:p>
                        <w:p w14:paraId="71D57E41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lang w:val="en-US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  <w:lang w:val="en-US"/>
                            </w:rPr>
                            <w:t>www.epfl.ch/education</w:t>
                          </w:r>
                        </w:p>
                        <w:p w14:paraId="26598983" w14:textId="77777777" w:rsidR="00687D04" w:rsidRPr="00FC6CF4" w:rsidRDefault="00687D04" w:rsidP="00687D0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3FD30D8" w14:textId="77777777" w:rsidR="00687D04" w:rsidRPr="00FC6CF4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3347A889" w14:textId="77777777" w:rsidR="00687D04" w:rsidRPr="006C50F4" w:rsidRDefault="00687D04" w:rsidP="00687D0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34386" id="Zone de texte 33" o:spid="_x0000_s1027" type="#_x0000_t202" style="position:absolute;margin-left:432.75pt;margin-top:769.5pt;width:94.5pt;height:36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" filled="f" stroked="f" strokeweight=".5pt">
              <v:textbox inset="0,0,0,0">
                <w:txbxContent>
                  <w:p w14:paraId="4EC11502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+41(0)21 693 43 45</w:t>
                    </w:r>
                  </w:p>
                  <w:p w14:paraId="604FD61A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student.services@epfl.ch</w:t>
                    </w:r>
                  </w:p>
                  <w:p w14:paraId="71D57E41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lang w:val="en-US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  <w:lang w:val="en-US"/>
                      </w:rPr>
                      <w:t>www.epfl.ch/education</w:t>
                    </w:r>
                  </w:p>
                  <w:p w14:paraId="26598983" w14:textId="77777777" w:rsidR="00687D04" w:rsidRPr="00FC6CF4" w:rsidRDefault="00687D04" w:rsidP="00687D0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53FD30D8" w14:textId="77777777" w:rsidR="00687D04" w:rsidRPr="00FC6CF4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3347A889" w14:textId="77777777" w:rsidR="00687D04" w:rsidRPr="006C50F4" w:rsidRDefault="00687D04" w:rsidP="00687D0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8F20E1" wp14:editId="4DED32C7">
              <wp:simplePos x="0" y="0"/>
              <wp:positionH relativeFrom="page">
                <wp:posOffset>709295</wp:posOffset>
              </wp:positionH>
              <wp:positionV relativeFrom="page">
                <wp:posOffset>9770745</wp:posOffset>
              </wp:positionV>
              <wp:extent cx="1223645" cy="467995"/>
              <wp:effectExtent l="0" t="0" r="0" b="0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194FFB" w14:textId="77777777" w:rsidR="00687D04" w:rsidRPr="00A06D2E" w:rsidRDefault="00687D04" w:rsidP="00687D0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SERVICE </w:t>
                          </w:r>
                        </w:p>
                        <w:p w14:paraId="691E4392" w14:textId="77777777" w:rsidR="00687D04" w:rsidRPr="00A06D2E" w:rsidRDefault="00687D04" w:rsidP="00687D0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DES AFFAIRES ESTUDIANT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F20E1" id="Zone de texte 35" o:spid="_x0000_s1028" type="#_x0000_t202" style="position:absolute;margin-left:55.85pt;margin-top:769.35pt;width:96.35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" filled="f" stroked="f" strokeweight=".5pt">
              <v:textbox inset="0,0,0,0">
                <w:txbxContent>
                  <w:p w14:paraId="5F194FFB" w14:textId="77777777" w:rsidR="00687D04" w:rsidRPr="00A06D2E" w:rsidRDefault="00687D04" w:rsidP="00687D0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SERVICE </w:t>
                    </w:r>
                  </w:p>
                  <w:p w14:paraId="691E4392" w14:textId="77777777" w:rsidR="00687D04" w:rsidRPr="00A06D2E" w:rsidRDefault="00687D04" w:rsidP="00687D0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>DES AFFAIRES ESTUDIANT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w:drawing>
        <wp:anchor distT="0" distB="0" distL="114300" distR="114300" simplePos="0" relativeHeight="251694080" behindDoc="0" locked="0" layoutInCell="1" allowOverlap="0" wp14:anchorId="1FC1CA5F" wp14:editId="687D5C53">
          <wp:simplePos x="0" y="0"/>
          <wp:positionH relativeFrom="page">
            <wp:posOffset>540385</wp:posOffset>
          </wp:positionH>
          <wp:positionV relativeFrom="page">
            <wp:posOffset>9801860</wp:posOffset>
          </wp:positionV>
          <wp:extent cx="75565" cy="64770"/>
          <wp:effectExtent l="0" t="0" r="0" b="0"/>
          <wp:wrapNone/>
          <wp:docPr id="1617354009" name="Image 161735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3AFE" w14:textId="77777777" w:rsidR="00855600" w:rsidRDefault="00855600" w:rsidP="000E4C6E">
      <w:r>
        <w:separator/>
      </w:r>
    </w:p>
  </w:footnote>
  <w:footnote w:type="continuationSeparator" w:id="0">
    <w:p w14:paraId="6AE42E47" w14:textId="77777777" w:rsidR="00855600" w:rsidRDefault="00855600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BBB1" w14:textId="77777777" w:rsidR="002D5B39" w:rsidRPr="003614E2" w:rsidRDefault="002D5B39">
    <w:pPr>
      <w:pStyle w:val="En-tte"/>
      <w:rPr>
        <w:sz w:val="10"/>
        <w:szCs w:val="10"/>
      </w:rPr>
    </w:pPr>
    <w:r w:rsidRPr="003614E2">
      <w:rPr>
        <w:rFonts w:ascii="Verdana" w:hAnsi="Verdana" w:cs="Tahoma"/>
        <w:b/>
        <w:noProof/>
        <w:sz w:val="10"/>
        <w:szCs w:val="10"/>
        <w:lang w:eastAsia="fr-CH"/>
      </w:rPr>
      <w:drawing>
        <wp:anchor distT="0" distB="0" distL="114300" distR="114300" simplePos="0" relativeHeight="251689984" behindDoc="0" locked="0" layoutInCell="1" allowOverlap="1" wp14:anchorId="69A3BB16" wp14:editId="494D289D">
          <wp:simplePos x="0" y="0"/>
          <wp:positionH relativeFrom="column">
            <wp:posOffset>-238125</wp:posOffset>
          </wp:positionH>
          <wp:positionV relativeFrom="paragraph">
            <wp:posOffset>-609600</wp:posOffset>
          </wp:positionV>
          <wp:extent cx="835025" cy="361950"/>
          <wp:effectExtent l="0" t="0" r="0" b="0"/>
          <wp:wrapNone/>
          <wp:docPr id="1390491947" name="Image 1390491947" descr="EPFL_Logo_Digital_RGB_P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PFL_Logo_Digital_RGB_PR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3F95" w14:textId="17B1CC63" w:rsidR="002D5B39" w:rsidRDefault="002D5B3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713ED0FD" wp14:editId="1AFAACB6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1050821279" name="Image 1050821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5707"/>
    <w:multiLevelType w:val="hybridMultilevel"/>
    <w:tmpl w:val="79FE67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D355F"/>
    <w:multiLevelType w:val="hybridMultilevel"/>
    <w:tmpl w:val="4330DF92"/>
    <w:lvl w:ilvl="0" w:tplc="86062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256435"/>
    <w:multiLevelType w:val="hybridMultilevel"/>
    <w:tmpl w:val="3D54333C"/>
    <w:lvl w:ilvl="0" w:tplc="2C68E7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81682"/>
    <w:multiLevelType w:val="hybridMultilevel"/>
    <w:tmpl w:val="79E0F1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80747"/>
    <w:multiLevelType w:val="hybridMultilevel"/>
    <w:tmpl w:val="BF3A9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B5F51"/>
    <w:multiLevelType w:val="hybridMultilevel"/>
    <w:tmpl w:val="F3405F5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33BEC"/>
    <w:multiLevelType w:val="hybridMultilevel"/>
    <w:tmpl w:val="F6F842EE"/>
    <w:lvl w:ilvl="0" w:tplc="0098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B2345"/>
    <w:multiLevelType w:val="hybridMultilevel"/>
    <w:tmpl w:val="25B8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37A9C"/>
    <w:multiLevelType w:val="hybridMultilevel"/>
    <w:tmpl w:val="4330DF92"/>
    <w:lvl w:ilvl="0" w:tplc="86062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F3A93"/>
    <w:multiLevelType w:val="hybridMultilevel"/>
    <w:tmpl w:val="6F84B7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076E8"/>
    <w:multiLevelType w:val="hybridMultilevel"/>
    <w:tmpl w:val="FA46DF10"/>
    <w:lvl w:ilvl="0" w:tplc="173495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545E8"/>
    <w:multiLevelType w:val="hybridMultilevel"/>
    <w:tmpl w:val="47141F92"/>
    <w:lvl w:ilvl="0" w:tplc="0098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B5399"/>
    <w:multiLevelType w:val="hybridMultilevel"/>
    <w:tmpl w:val="FF52982C"/>
    <w:lvl w:ilvl="0" w:tplc="6F34B282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32"/>
        <w:szCs w:val="32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6901EFE"/>
    <w:multiLevelType w:val="hybridMultilevel"/>
    <w:tmpl w:val="64848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D0EB7"/>
    <w:multiLevelType w:val="hybridMultilevel"/>
    <w:tmpl w:val="7BC24A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33D07"/>
    <w:multiLevelType w:val="hybridMultilevel"/>
    <w:tmpl w:val="4D9CE9B2"/>
    <w:lvl w:ilvl="0" w:tplc="B0740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E6D89"/>
    <w:multiLevelType w:val="multilevel"/>
    <w:tmpl w:val="E3EE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D45762"/>
    <w:multiLevelType w:val="multilevel"/>
    <w:tmpl w:val="02E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25428"/>
    <w:multiLevelType w:val="hybridMultilevel"/>
    <w:tmpl w:val="429244EA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0E035AC"/>
    <w:multiLevelType w:val="hybridMultilevel"/>
    <w:tmpl w:val="96F0F4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91D87"/>
    <w:multiLevelType w:val="hybridMultilevel"/>
    <w:tmpl w:val="C2C490A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D2056"/>
    <w:multiLevelType w:val="hybridMultilevel"/>
    <w:tmpl w:val="B5D8C200"/>
    <w:lvl w:ilvl="0" w:tplc="2890A40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0"/>
        <w:szCs w:val="20"/>
      </w:rPr>
    </w:lvl>
    <w:lvl w:ilvl="1" w:tplc="10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3AF9230E"/>
    <w:multiLevelType w:val="hybridMultilevel"/>
    <w:tmpl w:val="981CF042"/>
    <w:lvl w:ilvl="0" w:tplc="15C6B88A">
      <w:start w:val="1"/>
      <w:numFmt w:val="bullet"/>
      <w:lvlText w:val=""/>
      <w:lvlJc w:val="left"/>
      <w:pPr>
        <w:ind w:left="780" w:hanging="360"/>
      </w:pPr>
      <w:rPr>
        <w:rFonts w:ascii="Wingdings" w:hAnsi="Wingdings" w:hint="default"/>
        <w:b w:val="0"/>
        <w:sz w:val="20"/>
        <w:szCs w:val="20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1DE1CAD"/>
    <w:multiLevelType w:val="hybridMultilevel"/>
    <w:tmpl w:val="B3DA5D9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3293C2B"/>
    <w:multiLevelType w:val="hybridMultilevel"/>
    <w:tmpl w:val="FEA6D30C"/>
    <w:lvl w:ilvl="0" w:tplc="DF8ED056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4558141A"/>
    <w:multiLevelType w:val="hybridMultilevel"/>
    <w:tmpl w:val="AEEC34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906B4"/>
    <w:multiLevelType w:val="hybridMultilevel"/>
    <w:tmpl w:val="028AD6EA"/>
    <w:lvl w:ilvl="0" w:tplc="86062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B35D1"/>
    <w:multiLevelType w:val="hybridMultilevel"/>
    <w:tmpl w:val="26FCDEC4"/>
    <w:lvl w:ilvl="0" w:tplc="101C871E"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6357C1"/>
    <w:multiLevelType w:val="hybridMultilevel"/>
    <w:tmpl w:val="FA46DF10"/>
    <w:lvl w:ilvl="0" w:tplc="173495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84B65"/>
    <w:multiLevelType w:val="hybridMultilevel"/>
    <w:tmpl w:val="2D7066D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5497"/>
    <w:multiLevelType w:val="hybridMultilevel"/>
    <w:tmpl w:val="F40C10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16419"/>
    <w:multiLevelType w:val="hybridMultilevel"/>
    <w:tmpl w:val="B2DC3F26"/>
    <w:lvl w:ilvl="0" w:tplc="848EA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26F2"/>
    <w:multiLevelType w:val="hybridMultilevel"/>
    <w:tmpl w:val="314207B2"/>
    <w:lvl w:ilvl="0" w:tplc="1BE6AD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A6D6B"/>
    <w:multiLevelType w:val="hybridMultilevel"/>
    <w:tmpl w:val="1AB269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E196E"/>
    <w:multiLevelType w:val="hybridMultilevel"/>
    <w:tmpl w:val="AB8490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995EA2"/>
    <w:multiLevelType w:val="hybridMultilevel"/>
    <w:tmpl w:val="4998AFC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D053C"/>
    <w:multiLevelType w:val="hybridMultilevel"/>
    <w:tmpl w:val="0FFEFD7A"/>
    <w:lvl w:ilvl="0" w:tplc="0098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33157">
    <w:abstractNumId w:val="4"/>
  </w:num>
  <w:num w:numId="2" w16cid:durableId="794913241">
    <w:abstractNumId w:val="5"/>
  </w:num>
  <w:num w:numId="3" w16cid:durableId="1882013169">
    <w:abstractNumId w:val="6"/>
  </w:num>
  <w:num w:numId="4" w16cid:durableId="247352042">
    <w:abstractNumId w:val="7"/>
  </w:num>
  <w:num w:numId="5" w16cid:durableId="293023766">
    <w:abstractNumId w:val="9"/>
  </w:num>
  <w:num w:numId="6" w16cid:durableId="1734884122">
    <w:abstractNumId w:val="0"/>
  </w:num>
  <w:num w:numId="7" w16cid:durableId="465856339">
    <w:abstractNumId w:val="1"/>
  </w:num>
  <w:num w:numId="8" w16cid:durableId="1061251130">
    <w:abstractNumId w:val="2"/>
  </w:num>
  <w:num w:numId="9" w16cid:durableId="1564559117">
    <w:abstractNumId w:val="3"/>
  </w:num>
  <w:num w:numId="10" w16cid:durableId="1675766155">
    <w:abstractNumId w:val="8"/>
  </w:num>
  <w:num w:numId="11" w16cid:durableId="2064206646">
    <w:abstractNumId w:val="19"/>
  </w:num>
  <w:num w:numId="12" w16cid:durableId="245656166">
    <w:abstractNumId w:val="29"/>
  </w:num>
  <w:num w:numId="13" w16cid:durableId="2041592059">
    <w:abstractNumId w:val="43"/>
  </w:num>
  <w:num w:numId="14" w16cid:durableId="652754135">
    <w:abstractNumId w:val="12"/>
  </w:num>
  <w:num w:numId="15" w16cid:durableId="1610501891">
    <w:abstractNumId w:val="39"/>
  </w:num>
  <w:num w:numId="16" w16cid:durableId="524363580">
    <w:abstractNumId w:val="42"/>
  </w:num>
  <w:num w:numId="17" w16cid:durableId="2140221413">
    <w:abstractNumId w:val="13"/>
  </w:num>
  <w:num w:numId="18" w16cid:durableId="745108390">
    <w:abstractNumId w:val="38"/>
  </w:num>
  <w:num w:numId="19" w16cid:durableId="362943059">
    <w:abstractNumId w:val="28"/>
  </w:num>
  <w:num w:numId="20" w16cid:durableId="465202304">
    <w:abstractNumId w:val="30"/>
  </w:num>
  <w:num w:numId="21" w16cid:durableId="997999709">
    <w:abstractNumId w:val="33"/>
  </w:num>
  <w:num w:numId="22" w16cid:durableId="422651976">
    <w:abstractNumId w:val="41"/>
  </w:num>
  <w:num w:numId="23" w16cid:durableId="713890457">
    <w:abstractNumId w:val="25"/>
  </w:num>
  <w:num w:numId="24" w16cid:durableId="2075933278">
    <w:abstractNumId w:val="16"/>
  </w:num>
  <w:num w:numId="25" w16cid:durableId="1791313221">
    <w:abstractNumId w:val="15"/>
  </w:num>
  <w:num w:numId="26" w16cid:durableId="155263461">
    <w:abstractNumId w:val="21"/>
  </w:num>
  <w:num w:numId="27" w16cid:durableId="576980312">
    <w:abstractNumId w:val="46"/>
  </w:num>
  <w:num w:numId="28" w16cid:durableId="121773045">
    <w:abstractNumId w:val="22"/>
  </w:num>
  <w:num w:numId="29" w16cid:durableId="28115459">
    <w:abstractNumId w:val="34"/>
  </w:num>
  <w:num w:numId="30" w16cid:durableId="1311400264">
    <w:abstractNumId w:val="45"/>
  </w:num>
  <w:num w:numId="31" w16cid:durableId="1870679136">
    <w:abstractNumId w:val="18"/>
  </w:num>
  <w:num w:numId="32" w16cid:durableId="109399407">
    <w:abstractNumId w:val="40"/>
  </w:num>
  <w:num w:numId="33" w16cid:durableId="996956299">
    <w:abstractNumId w:val="35"/>
  </w:num>
  <w:num w:numId="34" w16cid:durableId="1817717585">
    <w:abstractNumId w:val="31"/>
  </w:num>
  <w:num w:numId="35" w16cid:durableId="686950786">
    <w:abstractNumId w:val="24"/>
  </w:num>
  <w:num w:numId="36" w16cid:durableId="441146557">
    <w:abstractNumId w:val="20"/>
  </w:num>
  <w:num w:numId="37" w16cid:durableId="1934046239">
    <w:abstractNumId w:val="11"/>
  </w:num>
  <w:num w:numId="38" w16cid:durableId="1338264726">
    <w:abstractNumId w:val="36"/>
  </w:num>
  <w:num w:numId="39" w16cid:durableId="278995489">
    <w:abstractNumId w:val="44"/>
  </w:num>
  <w:num w:numId="40" w16cid:durableId="727075253">
    <w:abstractNumId w:val="23"/>
  </w:num>
  <w:num w:numId="41" w16cid:durableId="1194491863">
    <w:abstractNumId w:val="17"/>
  </w:num>
  <w:num w:numId="42" w16cid:durableId="2032103539">
    <w:abstractNumId w:val="32"/>
  </w:num>
  <w:num w:numId="43" w16cid:durableId="1145051010">
    <w:abstractNumId w:val="14"/>
  </w:num>
  <w:num w:numId="44" w16cid:durableId="1605574928">
    <w:abstractNumId w:val="37"/>
  </w:num>
  <w:num w:numId="45" w16cid:durableId="700281374">
    <w:abstractNumId w:val="26"/>
  </w:num>
  <w:num w:numId="46" w16cid:durableId="1778676678">
    <w:abstractNumId w:val="27"/>
  </w:num>
  <w:num w:numId="47" w16cid:durableId="1262950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PH4p2/lZ2Ude8oSjEf2S4AFhTu7fVG2jgXVJvNSMXU59XeMPipYYKMuRiWkE0UugHKaNVha8y2Esj7MVs02m9w==" w:salt="qZTXsuYBpASQKMx19eXsnw==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47"/>
    <w:rsid w:val="00005A01"/>
    <w:rsid w:val="00013375"/>
    <w:rsid w:val="00046754"/>
    <w:rsid w:val="00051F2D"/>
    <w:rsid w:val="00053F2E"/>
    <w:rsid w:val="0005662C"/>
    <w:rsid w:val="000802AE"/>
    <w:rsid w:val="00085867"/>
    <w:rsid w:val="000A4FE0"/>
    <w:rsid w:val="000A5D76"/>
    <w:rsid w:val="000B0EAD"/>
    <w:rsid w:val="000B6F34"/>
    <w:rsid w:val="000D42DC"/>
    <w:rsid w:val="000E4BB0"/>
    <w:rsid w:val="000E4C6E"/>
    <w:rsid w:val="000E4DBC"/>
    <w:rsid w:val="000E67F4"/>
    <w:rsid w:val="000F2C74"/>
    <w:rsid w:val="00104874"/>
    <w:rsid w:val="00104C83"/>
    <w:rsid w:val="00107CA4"/>
    <w:rsid w:val="00110A49"/>
    <w:rsid w:val="0011470F"/>
    <w:rsid w:val="00114989"/>
    <w:rsid w:val="0011498A"/>
    <w:rsid w:val="0012233A"/>
    <w:rsid w:val="00122ECD"/>
    <w:rsid w:val="0013328F"/>
    <w:rsid w:val="0014437D"/>
    <w:rsid w:val="001447E1"/>
    <w:rsid w:val="001626F2"/>
    <w:rsid w:val="00164212"/>
    <w:rsid w:val="00173B70"/>
    <w:rsid w:val="00192464"/>
    <w:rsid w:val="001A41AC"/>
    <w:rsid w:val="001A43EF"/>
    <w:rsid w:val="001A55E9"/>
    <w:rsid w:val="001B765D"/>
    <w:rsid w:val="001C78C3"/>
    <w:rsid w:val="001F03BD"/>
    <w:rsid w:val="001F1CBC"/>
    <w:rsid w:val="001F5F68"/>
    <w:rsid w:val="002151FE"/>
    <w:rsid w:val="002232D5"/>
    <w:rsid w:val="00234A1F"/>
    <w:rsid w:val="00276F2B"/>
    <w:rsid w:val="0027747F"/>
    <w:rsid w:val="00277B30"/>
    <w:rsid w:val="002821FE"/>
    <w:rsid w:val="002869D0"/>
    <w:rsid w:val="00292EAF"/>
    <w:rsid w:val="002A29D9"/>
    <w:rsid w:val="002A5169"/>
    <w:rsid w:val="002B458B"/>
    <w:rsid w:val="002D5B39"/>
    <w:rsid w:val="003022E0"/>
    <w:rsid w:val="003130C4"/>
    <w:rsid w:val="00316620"/>
    <w:rsid w:val="003216DB"/>
    <w:rsid w:val="003252BB"/>
    <w:rsid w:val="0032588A"/>
    <w:rsid w:val="00331B33"/>
    <w:rsid w:val="00347ECE"/>
    <w:rsid w:val="003614E2"/>
    <w:rsid w:val="00364125"/>
    <w:rsid w:val="00380AEC"/>
    <w:rsid w:val="0038155C"/>
    <w:rsid w:val="00382DA0"/>
    <w:rsid w:val="00392632"/>
    <w:rsid w:val="003B3742"/>
    <w:rsid w:val="003B5950"/>
    <w:rsid w:val="003B6DD5"/>
    <w:rsid w:val="003C4138"/>
    <w:rsid w:val="003D5B88"/>
    <w:rsid w:val="003E111E"/>
    <w:rsid w:val="003F39FA"/>
    <w:rsid w:val="003F3E57"/>
    <w:rsid w:val="003F5E65"/>
    <w:rsid w:val="00404BC3"/>
    <w:rsid w:val="0041159C"/>
    <w:rsid w:val="00417ACF"/>
    <w:rsid w:val="00422530"/>
    <w:rsid w:val="0042368B"/>
    <w:rsid w:val="00427CF4"/>
    <w:rsid w:val="0043091E"/>
    <w:rsid w:val="00434477"/>
    <w:rsid w:val="0043475B"/>
    <w:rsid w:val="00434D58"/>
    <w:rsid w:val="00440510"/>
    <w:rsid w:val="00441880"/>
    <w:rsid w:val="004474C7"/>
    <w:rsid w:val="00454CDF"/>
    <w:rsid w:val="00461947"/>
    <w:rsid w:val="00466D4A"/>
    <w:rsid w:val="00471464"/>
    <w:rsid w:val="00493404"/>
    <w:rsid w:val="00497853"/>
    <w:rsid w:val="004A1655"/>
    <w:rsid w:val="004A20D8"/>
    <w:rsid w:val="004B477A"/>
    <w:rsid w:val="004B5A52"/>
    <w:rsid w:val="004B78BE"/>
    <w:rsid w:val="004C18AE"/>
    <w:rsid w:val="004D563B"/>
    <w:rsid w:val="004E0D44"/>
    <w:rsid w:val="004E3A34"/>
    <w:rsid w:val="004E5B85"/>
    <w:rsid w:val="00501D5D"/>
    <w:rsid w:val="005022D6"/>
    <w:rsid w:val="00504FB7"/>
    <w:rsid w:val="00524B08"/>
    <w:rsid w:val="005457F7"/>
    <w:rsid w:val="00565703"/>
    <w:rsid w:val="005665F9"/>
    <w:rsid w:val="00580B8A"/>
    <w:rsid w:val="005811C1"/>
    <w:rsid w:val="00583663"/>
    <w:rsid w:val="005847E9"/>
    <w:rsid w:val="00586E7B"/>
    <w:rsid w:val="005A05C1"/>
    <w:rsid w:val="005A1BE9"/>
    <w:rsid w:val="005B1364"/>
    <w:rsid w:val="005C46C7"/>
    <w:rsid w:val="005D0E1B"/>
    <w:rsid w:val="005D6111"/>
    <w:rsid w:val="005E53D5"/>
    <w:rsid w:val="005F3636"/>
    <w:rsid w:val="00601D43"/>
    <w:rsid w:val="006168D7"/>
    <w:rsid w:val="0062468C"/>
    <w:rsid w:val="00631C0F"/>
    <w:rsid w:val="00633AD7"/>
    <w:rsid w:val="00640C33"/>
    <w:rsid w:val="0064625C"/>
    <w:rsid w:val="0066279B"/>
    <w:rsid w:val="006753F5"/>
    <w:rsid w:val="00680784"/>
    <w:rsid w:val="006810ED"/>
    <w:rsid w:val="00682C06"/>
    <w:rsid w:val="00687D04"/>
    <w:rsid w:val="006A46B2"/>
    <w:rsid w:val="006A60DA"/>
    <w:rsid w:val="006B38D1"/>
    <w:rsid w:val="006C4B1D"/>
    <w:rsid w:val="006C50F4"/>
    <w:rsid w:val="006C7018"/>
    <w:rsid w:val="006D0F4C"/>
    <w:rsid w:val="006D2763"/>
    <w:rsid w:val="006E2A89"/>
    <w:rsid w:val="006E3CA1"/>
    <w:rsid w:val="006E5F32"/>
    <w:rsid w:val="006F2E1C"/>
    <w:rsid w:val="006F6BAF"/>
    <w:rsid w:val="006F72BB"/>
    <w:rsid w:val="006F73FE"/>
    <w:rsid w:val="00707F09"/>
    <w:rsid w:val="00715202"/>
    <w:rsid w:val="0073349D"/>
    <w:rsid w:val="0073529A"/>
    <w:rsid w:val="00736388"/>
    <w:rsid w:val="00736BBA"/>
    <w:rsid w:val="00736DC3"/>
    <w:rsid w:val="00737688"/>
    <w:rsid w:val="007436BB"/>
    <w:rsid w:val="007561E7"/>
    <w:rsid w:val="007620AF"/>
    <w:rsid w:val="007630EE"/>
    <w:rsid w:val="00767FC4"/>
    <w:rsid w:val="007702BC"/>
    <w:rsid w:val="00772337"/>
    <w:rsid w:val="00776F1A"/>
    <w:rsid w:val="00781A7D"/>
    <w:rsid w:val="00782DF3"/>
    <w:rsid w:val="00785AC0"/>
    <w:rsid w:val="007860F2"/>
    <w:rsid w:val="00793715"/>
    <w:rsid w:val="007966D3"/>
    <w:rsid w:val="007A1068"/>
    <w:rsid w:val="007A6B7D"/>
    <w:rsid w:val="007E5CFC"/>
    <w:rsid w:val="00806027"/>
    <w:rsid w:val="00824430"/>
    <w:rsid w:val="008368E8"/>
    <w:rsid w:val="00842DA1"/>
    <w:rsid w:val="0084687E"/>
    <w:rsid w:val="00851B3F"/>
    <w:rsid w:val="00855600"/>
    <w:rsid w:val="008579A3"/>
    <w:rsid w:val="00860685"/>
    <w:rsid w:val="0086510B"/>
    <w:rsid w:val="008679FE"/>
    <w:rsid w:val="0087117D"/>
    <w:rsid w:val="0087190D"/>
    <w:rsid w:val="008849F9"/>
    <w:rsid w:val="00887094"/>
    <w:rsid w:val="0089648B"/>
    <w:rsid w:val="008C5972"/>
    <w:rsid w:val="008C5D65"/>
    <w:rsid w:val="008D324A"/>
    <w:rsid w:val="008F1932"/>
    <w:rsid w:val="008F3D00"/>
    <w:rsid w:val="009316D0"/>
    <w:rsid w:val="00943F36"/>
    <w:rsid w:val="00944F8C"/>
    <w:rsid w:val="00953772"/>
    <w:rsid w:val="0095690D"/>
    <w:rsid w:val="0096216A"/>
    <w:rsid w:val="00972783"/>
    <w:rsid w:val="009808A4"/>
    <w:rsid w:val="00982616"/>
    <w:rsid w:val="00984F21"/>
    <w:rsid w:val="0098677F"/>
    <w:rsid w:val="0099021D"/>
    <w:rsid w:val="009911A8"/>
    <w:rsid w:val="00995766"/>
    <w:rsid w:val="00996188"/>
    <w:rsid w:val="0099750A"/>
    <w:rsid w:val="009A0F3A"/>
    <w:rsid w:val="009B59B4"/>
    <w:rsid w:val="009B60DE"/>
    <w:rsid w:val="009C09F7"/>
    <w:rsid w:val="009C0B50"/>
    <w:rsid w:val="009E00BE"/>
    <w:rsid w:val="009F4949"/>
    <w:rsid w:val="009F49AB"/>
    <w:rsid w:val="00A11E28"/>
    <w:rsid w:val="00A13BF0"/>
    <w:rsid w:val="00A43F70"/>
    <w:rsid w:val="00A46C57"/>
    <w:rsid w:val="00A530F3"/>
    <w:rsid w:val="00A65DE2"/>
    <w:rsid w:val="00A66EF3"/>
    <w:rsid w:val="00A80613"/>
    <w:rsid w:val="00A87834"/>
    <w:rsid w:val="00A95945"/>
    <w:rsid w:val="00AA3D1E"/>
    <w:rsid w:val="00AA4FCD"/>
    <w:rsid w:val="00AB517F"/>
    <w:rsid w:val="00AC04FB"/>
    <w:rsid w:val="00AC0577"/>
    <w:rsid w:val="00AC30C2"/>
    <w:rsid w:val="00AE1F6F"/>
    <w:rsid w:val="00AE321A"/>
    <w:rsid w:val="00AE5932"/>
    <w:rsid w:val="00AE6043"/>
    <w:rsid w:val="00AF6860"/>
    <w:rsid w:val="00B0101C"/>
    <w:rsid w:val="00B04D91"/>
    <w:rsid w:val="00B0677F"/>
    <w:rsid w:val="00B07609"/>
    <w:rsid w:val="00B22656"/>
    <w:rsid w:val="00B26DEA"/>
    <w:rsid w:val="00B42CC1"/>
    <w:rsid w:val="00B43791"/>
    <w:rsid w:val="00B43EB4"/>
    <w:rsid w:val="00B469AD"/>
    <w:rsid w:val="00B5029F"/>
    <w:rsid w:val="00B50800"/>
    <w:rsid w:val="00B513E1"/>
    <w:rsid w:val="00B61E36"/>
    <w:rsid w:val="00B64BBB"/>
    <w:rsid w:val="00B7509D"/>
    <w:rsid w:val="00B802CC"/>
    <w:rsid w:val="00B86485"/>
    <w:rsid w:val="00BB5993"/>
    <w:rsid w:val="00BC0BE5"/>
    <w:rsid w:val="00BC6F25"/>
    <w:rsid w:val="00BD59D9"/>
    <w:rsid w:val="00BE08AB"/>
    <w:rsid w:val="00BE1DE1"/>
    <w:rsid w:val="00C011A8"/>
    <w:rsid w:val="00C07B91"/>
    <w:rsid w:val="00C10C5F"/>
    <w:rsid w:val="00C26041"/>
    <w:rsid w:val="00C27454"/>
    <w:rsid w:val="00C33DE5"/>
    <w:rsid w:val="00C37951"/>
    <w:rsid w:val="00C46947"/>
    <w:rsid w:val="00C61314"/>
    <w:rsid w:val="00C777C0"/>
    <w:rsid w:val="00C80FD3"/>
    <w:rsid w:val="00C9743B"/>
    <w:rsid w:val="00CA5020"/>
    <w:rsid w:val="00CB2C6A"/>
    <w:rsid w:val="00CB49B4"/>
    <w:rsid w:val="00CB51E4"/>
    <w:rsid w:val="00CB5423"/>
    <w:rsid w:val="00CD13D2"/>
    <w:rsid w:val="00CD7C79"/>
    <w:rsid w:val="00CE7BB6"/>
    <w:rsid w:val="00CF2C6D"/>
    <w:rsid w:val="00CF56ED"/>
    <w:rsid w:val="00D16DC5"/>
    <w:rsid w:val="00D319A7"/>
    <w:rsid w:val="00D324F1"/>
    <w:rsid w:val="00D36E07"/>
    <w:rsid w:val="00D5078A"/>
    <w:rsid w:val="00D851CD"/>
    <w:rsid w:val="00D93B3F"/>
    <w:rsid w:val="00DA1E14"/>
    <w:rsid w:val="00DA27B2"/>
    <w:rsid w:val="00DA553D"/>
    <w:rsid w:val="00DB0205"/>
    <w:rsid w:val="00DB0C1D"/>
    <w:rsid w:val="00DB0F51"/>
    <w:rsid w:val="00DB5124"/>
    <w:rsid w:val="00DD6645"/>
    <w:rsid w:val="00DD780D"/>
    <w:rsid w:val="00DE2974"/>
    <w:rsid w:val="00DF3779"/>
    <w:rsid w:val="00DF52C6"/>
    <w:rsid w:val="00DF5E51"/>
    <w:rsid w:val="00E0584C"/>
    <w:rsid w:val="00E07135"/>
    <w:rsid w:val="00E224D5"/>
    <w:rsid w:val="00E3167A"/>
    <w:rsid w:val="00E420A1"/>
    <w:rsid w:val="00E44CB1"/>
    <w:rsid w:val="00E45438"/>
    <w:rsid w:val="00E510A6"/>
    <w:rsid w:val="00E5441C"/>
    <w:rsid w:val="00E61977"/>
    <w:rsid w:val="00E6741D"/>
    <w:rsid w:val="00E8000B"/>
    <w:rsid w:val="00E8563E"/>
    <w:rsid w:val="00E90FEA"/>
    <w:rsid w:val="00EA4C10"/>
    <w:rsid w:val="00EA5216"/>
    <w:rsid w:val="00EA5A1A"/>
    <w:rsid w:val="00EA5AA3"/>
    <w:rsid w:val="00EB0796"/>
    <w:rsid w:val="00EB32A3"/>
    <w:rsid w:val="00EB7191"/>
    <w:rsid w:val="00EB7895"/>
    <w:rsid w:val="00EC074F"/>
    <w:rsid w:val="00EC16E5"/>
    <w:rsid w:val="00EC2D0D"/>
    <w:rsid w:val="00ED061B"/>
    <w:rsid w:val="00ED4D7F"/>
    <w:rsid w:val="00EF4C50"/>
    <w:rsid w:val="00F069F8"/>
    <w:rsid w:val="00F202FA"/>
    <w:rsid w:val="00F353D0"/>
    <w:rsid w:val="00F40BAF"/>
    <w:rsid w:val="00F5431E"/>
    <w:rsid w:val="00F64A24"/>
    <w:rsid w:val="00F8305F"/>
    <w:rsid w:val="00F85DA1"/>
    <w:rsid w:val="00F86E64"/>
    <w:rsid w:val="00F91534"/>
    <w:rsid w:val="00F97348"/>
    <w:rsid w:val="00FA073E"/>
    <w:rsid w:val="00FC6CF4"/>
    <w:rsid w:val="00FD0A88"/>
    <w:rsid w:val="00FE154C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EDEC0"/>
  <w15:chartTrackingRefBased/>
  <w15:docId w15:val="{DEDBEC40-4DDD-4899-A8A4-CA4CAA19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73B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B5A52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0">
    <w:name w:val="Placeholder Text"/>
    <w:basedOn w:val="Policepardfaut"/>
    <w:uiPriority w:val="99"/>
    <w:semiHidden/>
    <w:rsid w:val="007561E7"/>
    <w:rPr>
      <w:color w:val="808080"/>
    </w:rPr>
  </w:style>
  <w:style w:type="paragraph" w:styleId="Paragraphedeliste">
    <w:name w:val="List Paragraph"/>
    <w:basedOn w:val="Normal"/>
    <w:uiPriority w:val="34"/>
    <w:qFormat/>
    <w:rsid w:val="00122EC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130C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130C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e.amenagements@epfl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fl.ch/education/studies/demandes-damenagement-durgence-suite-a-un-acciden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7F8A9-076E-42E7-A80E-A2C898FA0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  <ds:schemaRef ds:uri="366578e5-d8fa-4ca3-80b4-96d4f4020af2"/>
    <ds:schemaRef ds:uri="505a1229-fefc-4964-aa43-a843a2e4cec8"/>
  </ds:schemaRefs>
</ds:datastoreItem>
</file>

<file path=customXml/itemProps3.xml><?xml version="1.0" encoding="utf-8"?>
<ds:datastoreItem xmlns:ds="http://schemas.openxmlformats.org/officeDocument/2006/customXml" ds:itemID="{F6683915-3E17-4789-B343-192A0DB8A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rie-Laure</dc:creator>
  <cp:keywords/>
  <dc:description/>
  <cp:lastModifiedBy>Carole Dusonchet</cp:lastModifiedBy>
  <cp:revision>21</cp:revision>
  <cp:lastPrinted>2023-09-15T14:53:00Z</cp:lastPrinted>
  <dcterms:created xsi:type="dcterms:W3CDTF">2023-12-11T11:14:00Z</dcterms:created>
  <dcterms:modified xsi:type="dcterms:W3CDTF">2025-08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